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67D5C" w14:textId="05D21F43" w:rsidR="008542AA" w:rsidRPr="001D1F6A" w:rsidRDefault="008C6516" w:rsidP="008C6516">
      <w:pPr>
        <w:widowControl/>
        <w:ind w:leftChars="-354" w:left="-155" w:hangingChars="193" w:hanging="695"/>
        <w:jc w:val="center"/>
        <w:rPr>
          <w:rFonts w:ascii="標楷體" w:eastAsia="標楷體" w:hAnsi="標楷體"/>
          <w:b/>
          <w:sz w:val="36"/>
          <w:szCs w:val="24"/>
        </w:rPr>
      </w:pPr>
      <w:r w:rsidRPr="001D1F6A">
        <w:rPr>
          <w:rFonts w:ascii="標楷體" w:eastAsia="標楷體" w:hAnsi="標楷體"/>
          <w:b/>
          <w:sz w:val="36"/>
          <w:szCs w:val="24"/>
        </w:rPr>
        <w:t>10</w:t>
      </w:r>
      <w:r w:rsidR="00810548">
        <w:rPr>
          <w:rFonts w:ascii="標楷體" w:eastAsia="標楷體" w:hAnsi="標楷體"/>
          <w:b/>
          <w:sz w:val="36"/>
          <w:szCs w:val="24"/>
        </w:rPr>
        <w:t>9</w:t>
      </w:r>
      <w:r w:rsidR="005142F7" w:rsidRPr="001D1F6A">
        <w:rPr>
          <w:rFonts w:ascii="標楷體" w:eastAsia="標楷體" w:hAnsi="標楷體"/>
          <w:b/>
          <w:sz w:val="36"/>
          <w:szCs w:val="24"/>
        </w:rPr>
        <w:t>學年度</w:t>
      </w:r>
      <w:r w:rsidR="008542AA" w:rsidRPr="001D1F6A">
        <w:rPr>
          <w:rFonts w:ascii="標楷體" w:eastAsia="標楷體" w:hAnsi="標楷體"/>
          <w:b/>
          <w:sz w:val="36"/>
          <w:szCs w:val="24"/>
        </w:rPr>
        <w:t>碩</w:t>
      </w:r>
      <w:r w:rsidR="001F2368" w:rsidRPr="001D1F6A">
        <w:rPr>
          <w:rFonts w:ascii="標楷體" w:eastAsia="標楷體" w:hAnsi="標楷體"/>
          <w:b/>
          <w:sz w:val="36"/>
          <w:szCs w:val="24"/>
        </w:rPr>
        <w:t>士班研究</w:t>
      </w:r>
      <w:r w:rsidR="008542AA" w:rsidRPr="001D1F6A">
        <w:rPr>
          <w:rFonts w:ascii="標楷體" w:eastAsia="標楷體" w:hAnsi="標楷體"/>
          <w:b/>
          <w:sz w:val="36"/>
          <w:szCs w:val="24"/>
        </w:rPr>
        <w:t>室分配</w:t>
      </w:r>
      <w:r w:rsidR="00F555BF">
        <w:rPr>
          <w:rFonts w:ascii="標楷體" w:eastAsia="標楷體" w:hAnsi="標楷體" w:hint="eastAsia"/>
          <w:b/>
          <w:sz w:val="36"/>
          <w:szCs w:val="24"/>
        </w:rPr>
        <w:t>結</w:t>
      </w:r>
      <w:r w:rsidR="00F555BF">
        <w:rPr>
          <w:rFonts w:ascii="標楷體" w:eastAsia="標楷體" w:hAnsi="標楷體"/>
          <w:b/>
          <w:sz w:val="36"/>
          <w:szCs w:val="24"/>
        </w:rPr>
        <w:t>果公告</w:t>
      </w:r>
    </w:p>
    <w:p w14:paraId="3A2F6EC4" w14:textId="77777777" w:rsidR="0066604F" w:rsidRPr="001D1F6A" w:rsidRDefault="0066604F" w:rsidP="0066604F">
      <w:pPr>
        <w:widowControl/>
        <w:ind w:leftChars="-354" w:left="-387" w:hangingChars="193" w:hanging="463"/>
        <w:jc w:val="right"/>
        <w:rPr>
          <w:rFonts w:ascii="標楷體" w:eastAsia="標楷體" w:hAnsi="標楷體"/>
          <w:szCs w:val="24"/>
        </w:rPr>
      </w:pPr>
    </w:p>
    <w:p w14:paraId="48B91B51" w14:textId="4FF0936E" w:rsidR="0066604F" w:rsidRDefault="0066604F" w:rsidP="0066604F">
      <w:pPr>
        <w:widowControl/>
        <w:ind w:leftChars="-354" w:left="-387" w:hangingChars="193" w:hanging="463"/>
        <w:rPr>
          <w:rFonts w:ascii="標楷體" w:eastAsia="標楷體" w:hAnsi="標楷體"/>
          <w:szCs w:val="24"/>
        </w:rPr>
      </w:pPr>
      <w:r w:rsidRPr="001D1F6A">
        <w:rPr>
          <w:rFonts w:ascii="標楷體" w:eastAsia="標楷體" w:hAnsi="標楷體" w:hint="eastAsia"/>
          <w:szCs w:val="24"/>
        </w:rPr>
        <w:t>一</w:t>
      </w:r>
      <w:r w:rsidRPr="001D1F6A">
        <w:rPr>
          <w:rFonts w:ascii="標楷體" w:eastAsia="標楷體" w:hAnsi="標楷體"/>
          <w:szCs w:val="24"/>
        </w:rPr>
        <w:t>、</w:t>
      </w:r>
      <w:r w:rsidRPr="001D1F6A">
        <w:rPr>
          <w:rFonts w:ascii="標楷體" w:eastAsia="標楷體" w:hAnsi="標楷體" w:hint="eastAsia"/>
          <w:b/>
          <w:szCs w:val="24"/>
        </w:rPr>
        <w:t>10</w:t>
      </w:r>
      <w:r w:rsidR="00660633">
        <w:rPr>
          <w:rFonts w:ascii="標楷體" w:eastAsia="標楷體" w:hAnsi="標楷體"/>
          <w:b/>
          <w:szCs w:val="24"/>
        </w:rPr>
        <w:t>9</w:t>
      </w:r>
      <w:r w:rsidRPr="001D1F6A">
        <w:rPr>
          <w:rFonts w:ascii="標楷體" w:eastAsia="標楷體" w:hAnsi="標楷體" w:hint="eastAsia"/>
          <w:b/>
          <w:szCs w:val="24"/>
        </w:rPr>
        <w:t>級碩一</w:t>
      </w:r>
      <w:r w:rsidRPr="001D1F6A">
        <w:rPr>
          <w:rFonts w:ascii="標楷體" w:eastAsia="標楷體" w:hAnsi="標楷體"/>
          <w:b/>
          <w:szCs w:val="24"/>
        </w:rPr>
        <w:t>新生</w:t>
      </w:r>
      <w:r w:rsidRPr="001D1F6A">
        <w:rPr>
          <w:rFonts w:ascii="標楷體" w:eastAsia="標楷體" w:hAnsi="標楷體" w:hint="eastAsia"/>
          <w:b/>
          <w:szCs w:val="24"/>
        </w:rPr>
        <w:t>研</w:t>
      </w:r>
      <w:r w:rsidRPr="001D1F6A">
        <w:rPr>
          <w:rFonts w:ascii="標楷體" w:eastAsia="標楷體" w:hAnsi="標楷體"/>
          <w:b/>
          <w:szCs w:val="24"/>
        </w:rPr>
        <w:t>究室</w:t>
      </w:r>
      <w:r w:rsidRPr="001D1F6A">
        <w:rPr>
          <w:rFonts w:ascii="標楷體" w:eastAsia="標楷體" w:hAnsi="標楷體" w:hint="eastAsia"/>
          <w:b/>
          <w:szCs w:val="24"/>
        </w:rPr>
        <w:t>：</w:t>
      </w:r>
      <w:r w:rsidRPr="001D1F6A">
        <w:rPr>
          <w:rFonts w:ascii="標楷體" w:eastAsia="標楷體" w:hAnsi="標楷體" w:hint="eastAsia"/>
          <w:szCs w:val="24"/>
        </w:rPr>
        <w:t>新</w:t>
      </w:r>
      <w:r w:rsidRPr="001D1F6A">
        <w:rPr>
          <w:rFonts w:ascii="標楷體" w:eastAsia="標楷體" w:hAnsi="標楷體"/>
          <w:szCs w:val="24"/>
        </w:rPr>
        <w:t>生</w:t>
      </w:r>
      <w:r w:rsidR="008C24D8">
        <w:rPr>
          <w:rFonts w:ascii="標楷體" w:eastAsia="標楷體" w:hAnsi="標楷體" w:hint="eastAsia"/>
          <w:szCs w:val="24"/>
        </w:rPr>
        <w:t>大</w:t>
      </w:r>
      <w:r w:rsidR="0010786D">
        <w:rPr>
          <w:rFonts w:ascii="標楷體" w:eastAsia="標楷體" w:hAnsi="標楷體" w:hint="eastAsia"/>
          <w:szCs w:val="24"/>
        </w:rPr>
        <w:t>約</w:t>
      </w:r>
      <w:r w:rsidR="00660633">
        <w:rPr>
          <w:rFonts w:ascii="標楷體" w:eastAsia="標楷體" w:hAnsi="標楷體"/>
          <w:szCs w:val="24"/>
        </w:rPr>
        <w:t>6</w:t>
      </w:r>
      <w:r w:rsidR="008C24D8">
        <w:rPr>
          <w:rFonts w:ascii="標楷體" w:eastAsia="標楷體" w:hAnsi="標楷體" w:hint="eastAsia"/>
          <w:szCs w:val="24"/>
        </w:rPr>
        <w:t>0</w:t>
      </w:r>
      <w:r w:rsidR="00660633">
        <w:rPr>
          <w:rFonts w:ascii="標楷體" w:eastAsia="標楷體" w:hAnsi="標楷體" w:hint="eastAsia"/>
          <w:szCs w:val="24"/>
        </w:rPr>
        <w:t>餘</w:t>
      </w:r>
      <w:r w:rsidRPr="001D1F6A">
        <w:rPr>
          <w:rFonts w:ascii="標楷體" w:eastAsia="標楷體" w:hAnsi="標楷體" w:hint="eastAsia"/>
          <w:szCs w:val="24"/>
        </w:rPr>
        <w:t>名</w:t>
      </w:r>
      <w:r w:rsidRPr="001D1F6A">
        <w:rPr>
          <w:rFonts w:ascii="標楷體" w:eastAsia="標楷體" w:hAnsi="標楷體"/>
          <w:szCs w:val="24"/>
        </w:rPr>
        <w:t>，目前</w:t>
      </w:r>
      <w:r w:rsidRPr="001D1F6A">
        <w:rPr>
          <w:rFonts w:ascii="標楷體" w:eastAsia="標楷體" w:hAnsi="標楷體" w:hint="eastAsia"/>
          <w:szCs w:val="24"/>
        </w:rPr>
        <w:t>共</w:t>
      </w:r>
      <w:r w:rsidRPr="001D1F6A">
        <w:rPr>
          <w:rFonts w:ascii="標楷體" w:eastAsia="標楷體" w:hAnsi="標楷體"/>
          <w:szCs w:val="24"/>
        </w:rPr>
        <w:t>空出</w:t>
      </w:r>
      <w:r w:rsidR="00660633">
        <w:rPr>
          <w:rFonts w:ascii="標楷體" w:eastAsia="標楷體" w:hAnsi="標楷體"/>
          <w:szCs w:val="24"/>
        </w:rPr>
        <w:t>5</w:t>
      </w:r>
      <w:r w:rsidRPr="001D1F6A">
        <w:rPr>
          <w:rFonts w:ascii="標楷體" w:eastAsia="標楷體" w:hAnsi="標楷體" w:hint="eastAsia"/>
          <w:szCs w:val="24"/>
        </w:rPr>
        <w:t>間</w:t>
      </w:r>
      <w:r w:rsidRPr="001D1F6A">
        <w:rPr>
          <w:rFonts w:ascii="標楷體" w:eastAsia="標楷體" w:hAnsi="標楷體"/>
          <w:szCs w:val="24"/>
        </w:rPr>
        <w:t>研究室</w:t>
      </w:r>
      <w:r w:rsidR="008C24D8">
        <w:rPr>
          <w:rFonts w:ascii="標楷體" w:eastAsia="標楷體" w:hAnsi="標楷體"/>
          <w:szCs w:val="24"/>
        </w:rPr>
        <w:t>供新生</w:t>
      </w:r>
      <w:r w:rsidRPr="001D1F6A">
        <w:rPr>
          <w:rFonts w:ascii="標楷體" w:eastAsia="標楷體" w:hAnsi="標楷體"/>
          <w:szCs w:val="24"/>
        </w:rPr>
        <w:t>申請</w:t>
      </w:r>
      <w:r w:rsidR="008C24D8">
        <w:rPr>
          <w:rFonts w:ascii="標楷體" w:eastAsia="標楷體" w:hAnsi="標楷體" w:hint="eastAsia"/>
          <w:szCs w:val="24"/>
        </w:rPr>
        <w:t>。</w:t>
      </w:r>
    </w:p>
    <w:p w14:paraId="0059D4BC" w14:textId="7344450A" w:rsidR="0066604F" w:rsidRPr="001D1F6A" w:rsidRDefault="008C24D8" w:rsidP="0066604F">
      <w:pPr>
        <w:widowControl/>
        <w:ind w:leftChars="-354" w:left="-387" w:hangingChars="193" w:hanging="46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="0066604F" w:rsidRPr="001D1F6A">
        <w:rPr>
          <w:rFonts w:ascii="標楷體" w:eastAsia="標楷體" w:hAnsi="標楷體" w:hint="eastAsia"/>
          <w:b/>
          <w:szCs w:val="24"/>
        </w:rPr>
        <w:t>10</w:t>
      </w:r>
      <w:r w:rsidR="00660633">
        <w:rPr>
          <w:rFonts w:ascii="標楷體" w:eastAsia="標楷體" w:hAnsi="標楷體"/>
          <w:b/>
          <w:szCs w:val="24"/>
        </w:rPr>
        <w:t>8</w:t>
      </w:r>
      <w:r w:rsidR="0066604F" w:rsidRPr="001D1F6A">
        <w:rPr>
          <w:rFonts w:ascii="標楷體" w:eastAsia="標楷體" w:hAnsi="標楷體" w:hint="eastAsia"/>
          <w:b/>
          <w:szCs w:val="24"/>
        </w:rPr>
        <w:t>級</w:t>
      </w:r>
      <w:r w:rsidR="0066604F" w:rsidRPr="001D1F6A">
        <w:rPr>
          <w:rFonts w:ascii="標楷體" w:eastAsia="標楷體" w:hAnsi="標楷體"/>
          <w:b/>
          <w:szCs w:val="24"/>
        </w:rPr>
        <w:t>碩二研究室</w:t>
      </w:r>
      <w:r w:rsidR="0066604F" w:rsidRPr="001D1F6A">
        <w:rPr>
          <w:rFonts w:ascii="標楷體" w:eastAsia="標楷體" w:hAnsi="標楷體" w:hint="eastAsia"/>
          <w:b/>
          <w:szCs w:val="24"/>
        </w:rPr>
        <w:t>：</w:t>
      </w:r>
      <w:r w:rsidR="00B01B1A" w:rsidRPr="00B01B1A">
        <w:rPr>
          <w:rFonts w:ascii="標楷體" w:eastAsia="標楷體" w:hAnsi="標楷體" w:hint="eastAsia"/>
          <w:szCs w:val="24"/>
        </w:rPr>
        <w:t>大部分</w:t>
      </w:r>
      <w:r w:rsidR="0066604F" w:rsidRPr="001D1F6A">
        <w:rPr>
          <w:rFonts w:ascii="標楷體" w:eastAsia="標楷體" w:hAnsi="標楷體" w:hint="eastAsia"/>
          <w:szCs w:val="24"/>
        </w:rPr>
        <w:t>維持</w:t>
      </w:r>
      <w:r>
        <w:rPr>
          <w:rFonts w:ascii="標楷體" w:eastAsia="標楷體" w:hAnsi="標楷體"/>
          <w:szCs w:val="24"/>
        </w:rPr>
        <w:t>不變</w:t>
      </w:r>
      <w:r w:rsidR="00B01B1A">
        <w:rPr>
          <w:rFonts w:ascii="標楷體" w:eastAsia="標楷體" w:hAnsi="標楷體" w:hint="eastAsia"/>
          <w:szCs w:val="24"/>
        </w:rPr>
        <w:t>，</w:t>
      </w:r>
      <w:r w:rsidR="00660633">
        <w:rPr>
          <w:rFonts w:ascii="標楷體" w:eastAsia="標楷體" w:hAnsi="標楷體"/>
          <w:szCs w:val="24"/>
        </w:rPr>
        <w:t>新增</w:t>
      </w:r>
      <w:r w:rsidR="00B01B1A">
        <w:rPr>
          <w:rFonts w:ascii="標楷體" w:eastAsia="標楷體" w:hAnsi="標楷體" w:hint="eastAsia"/>
          <w:szCs w:val="24"/>
        </w:rPr>
        <w:t>數名其他</w:t>
      </w:r>
      <w:r w:rsidR="00660633">
        <w:rPr>
          <w:rFonts w:ascii="標楷體" w:eastAsia="標楷體" w:hAnsi="標楷體" w:hint="eastAsia"/>
          <w:szCs w:val="24"/>
        </w:rPr>
        <w:t>級</w:t>
      </w:r>
      <w:r w:rsidR="00B01B1A">
        <w:rPr>
          <w:rFonts w:ascii="標楷體" w:eastAsia="標楷體" w:hAnsi="標楷體" w:hint="eastAsia"/>
          <w:szCs w:val="24"/>
        </w:rPr>
        <w:t>別同學</w:t>
      </w:r>
      <w:r w:rsidR="0066604F" w:rsidRPr="001D1F6A">
        <w:rPr>
          <w:rFonts w:ascii="標楷體" w:eastAsia="標楷體" w:hAnsi="標楷體" w:hint="eastAsia"/>
          <w:szCs w:val="24"/>
        </w:rPr>
        <w:t>。</w:t>
      </w:r>
    </w:p>
    <w:p w14:paraId="1142EFC4" w14:textId="02632DC8" w:rsidR="0066604F" w:rsidRDefault="0066604F" w:rsidP="0066604F">
      <w:pPr>
        <w:widowControl/>
        <w:ind w:leftChars="-354" w:left="-387" w:hangingChars="193" w:hanging="463"/>
        <w:rPr>
          <w:rFonts w:ascii="標楷體" w:eastAsia="標楷體" w:hAnsi="標楷體"/>
          <w:szCs w:val="24"/>
        </w:rPr>
      </w:pPr>
      <w:r w:rsidRPr="001D1F6A">
        <w:rPr>
          <w:rFonts w:ascii="標楷體" w:eastAsia="標楷體" w:hAnsi="標楷體" w:hint="eastAsia"/>
          <w:szCs w:val="24"/>
        </w:rPr>
        <w:t>三</w:t>
      </w:r>
      <w:r w:rsidRPr="001D1F6A">
        <w:rPr>
          <w:rFonts w:ascii="標楷體" w:eastAsia="標楷體" w:hAnsi="標楷體"/>
          <w:szCs w:val="24"/>
        </w:rPr>
        <w:t>、</w:t>
      </w:r>
      <w:r w:rsidRPr="001D1F6A">
        <w:rPr>
          <w:rFonts w:ascii="標楷體" w:eastAsia="標楷體" w:hAnsi="標楷體" w:hint="eastAsia"/>
          <w:b/>
          <w:szCs w:val="24"/>
        </w:rPr>
        <w:t>10</w:t>
      </w:r>
      <w:r w:rsidR="00660633">
        <w:rPr>
          <w:rFonts w:ascii="標楷體" w:eastAsia="標楷體" w:hAnsi="標楷體"/>
          <w:b/>
          <w:szCs w:val="24"/>
        </w:rPr>
        <w:t>7</w:t>
      </w:r>
      <w:r w:rsidRPr="001D1F6A">
        <w:rPr>
          <w:rFonts w:ascii="標楷體" w:eastAsia="標楷體" w:hAnsi="標楷體" w:hint="eastAsia"/>
          <w:b/>
          <w:szCs w:val="24"/>
        </w:rPr>
        <w:t>級</w:t>
      </w:r>
      <w:r w:rsidR="00660633">
        <w:rPr>
          <w:rFonts w:ascii="標楷體" w:eastAsia="標楷體" w:hAnsi="標楷體" w:hint="eastAsia"/>
          <w:b/>
          <w:szCs w:val="24"/>
        </w:rPr>
        <w:t>碩</w:t>
      </w:r>
      <w:r w:rsidR="00660633">
        <w:rPr>
          <w:rFonts w:ascii="標楷體" w:eastAsia="標楷體" w:hAnsi="標楷體"/>
          <w:b/>
          <w:szCs w:val="24"/>
        </w:rPr>
        <w:t>三</w:t>
      </w:r>
      <w:r w:rsidRPr="001D1F6A">
        <w:rPr>
          <w:rFonts w:ascii="標楷體" w:eastAsia="標楷體" w:hAnsi="標楷體" w:hint="eastAsia"/>
          <w:b/>
          <w:szCs w:val="24"/>
        </w:rPr>
        <w:t>研</w:t>
      </w:r>
      <w:r w:rsidRPr="001D1F6A">
        <w:rPr>
          <w:rFonts w:ascii="標楷體" w:eastAsia="標楷體" w:hAnsi="標楷體"/>
          <w:b/>
          <w:szCs w:val="24"/>
        </w:rPr>
        <w:t>究室：</w:t>
      </w:r>
      <w:r w:rsidR="008C24D8" w:rsidRPr="00904789">
        <w:rPr>
          <w:rFonts w:ascii="標楷體" w:eastAsia="標楷體" w:hAnsi="標楷體" w:hint="eastAsia"/>
          <w:szCs w:val="24"/>
        </w:rPr>
        <w:t>由</w:t>
      </w:r>
      <w:r w:rsidR="008C24D8">
        <w:rPr>
          <w:rFonts w:ascii="標楷體" w:eastAsia="標楷體" w:hAnsi="標楷體" w:hint="eastAsia"/>
          <w:b/>
          <w:szCs w:val="24"/>
        </w:rPr>
        <w:t>原</w:t>
      </w:r>
      <w:r w:rsidR="008C24D8">
        <w:rPr>
          <w:rFonts w:ascii="標楷體" w:eastAsia="標楷體" w:hAnsi="標楷體"/>
          <w:b/>
          <w:szCs w:val="24"/>
        </w:rPr>
        <w:t>本</w:t>
      </w:r>
      <w:r w:rsidR="00660633">
        <w:rPr>
          <w:rFonts w:ascii="標楷體" w:eastAsia="標楷體" w:hAnsi="標楷體"/>
          <w:b/>
          <w:szCs w:val="24"/>
        </w:rPr>
        <w:t>5</w:t>
      </w:r>
      <w:r w:rsidR="008C24D8">
        <w:rPr>
          <w:rFonts w:ascii="標楷體" w:eastAsia="標楷體" w:hAnsi="標楷體" w:hint="eastAsia"/>
          <w:b/>
          <w:szCs w:val="24"/>
        </w:rPr>
        <w:t>間整</w:t>
      </w:r>
      <w:r w:rsidR="008C24D8">
        <w:rPr>
          <w:rFonts w:ascii="標楷體" w:eastAsia="標楷體" w:hAnsi="標楷體"/>
          <w:b/>
          <w:szCs w:val="24"/>
        </w:rPr>
        <w:t>併為</w:t>
      </w:r>
      <w:r w:rsidR="00660633">
        <w:rPr>
          <w:rFonts w:ascii="標楷體" w:eastAsia="標楷體" w:hAnsi="標楷體"/>
          <w:b/>
          <w:szCs w:val="24"/>
        </w:rPr>
        <w:t>2</w:t>
      </w:r>
      <w:r w:rsidRPr="00904789">
        <w:rPr>
          <w:rFonts w:ascii="標楷體" w:eastAsia="標楷體" w:hAnsi="標楷體"/>
          <w:b/>
          <w:szCs w:val="24"/>
        </w:rPr>
        <w:t>間</w:t>
      </w:r>
      <w:r w:rsidRPr="001D1F6A">
        <w:rPr>
          <w:rFonts w:ascii="標楷體" w:eastAsia="標楷體" w:hAnsi="標楷體" w:hint="eastAsia"/>
          <w:szCs w:val="24"/>
        </w:rPr>
        <w:t>研</w:t>
      </w:r>
      <w:r w:rsidRPr="001D1F6A">
        <w:rPr>
          <w:rFonts w:ascii="標楷體" w:eastAsia="標楷體" w:hAnsi="標楷體"/>
          <w:szCs w:val="24"/>
        </w:rPr>
        <w:t>究室</w:t>
      </w:r>
      <w:r w:rsidRPr="001D1F6A">
        <w:rPr>
          <w:rFonts w:ascii="標楷體" w:eastAsia="標楷體" w:hAnsi="標楷體" w:hint="eastAsia"/>
          <w:szCs w:val="24"/>
        </w:rPr>
        <w:t xml:space="preserve"> (</w:t>
      </w:r>
      <w:r w:rsidR="008C24D8">
        <w:rPr>
          <w:rFonts w:ascii="標楷體" w:eastAsia="標楷體" w:hAnsi="標楷體" w:hint="eastAsia"/>
          <w:szCs w:val="24"/>
        </w:rPr>
        <w:t>空出3間</w:t>
      </w:r>
      <w:r w:rsidR="008C24D8">
        <w:rPr>
          <w:rFonts w:ascii="標楷體" w:eastAsia="標楷體" w:hAnsi="標楷體"/>
          <w:szCs w:val="24"/>
        </w:rPr>
        <w:t>給新生</w:t>
      </w:r>
      <w:r w:rsidRPr="001D1F6A">
        <w:rPr>
          <w:rFonts w:ascii="標楷體" w:eastAsia="標楷體" w:hAnsi="標楷體" w:hint="eastAsia"/>
          <w:szCs w:val="24"/>
        </w:rPr>
        <w:t>)</w:t>
      </w:r>
      <w:r w:rsidR="00E32D11">
        <w:rPr>
          <w:rFonts w:ascii="標楷體" w:eastAsia="標楷體" w:hAnsi="標楷體" w:hint="eastAsia"/>
          <w:szCs w:val="24"/>
        </w:rPr>
        <w:t>，因</w:t>
      </w:r>
      <w:r w:rsidR="00B01B1A">
        <w:rPr>
          <w:rFonts w:ascii="標楷體" w:eastAsia="標楷體" w:hAnsi="標楷體"/>
          <w:szCs w:val="24"/>
        </w:rPr>
        <w:t>已無空位，</w:t>
      </w:r>
      <w:r w:rsidR="00B01B1A">
        <w:rPr>
          <w:rFonts w:ascii="標楷體" w:eastAsia="標楷體" w:hAnsi="標楷體" w:hint="eastAsia"/>
          <w:szCs w:val="24"/>
        </w:rPr>
        <w:t>部分</w:t>
      </w:r>
      <w:r w:rsidR="00E32D11">
        <w:rPr>
          <w:rFonts w:ascii="標楷體" w:eastAsia="標楷體" w:hAnsi="標楷體" w:hint="eastAsia"/>
          <w:szCs w:val="24"/>
        </w:rPr>
        <w:t>申</w:t>
      </w:r>
      <w:r w:rsidR="00E32D11">
        <w:rPr>
          <w:rFonts w:ascii="標楷體" w:eastAsia="標楷體" w:hAnsi="標楷體"/>
          <w:szCs w:val="24"/>
        </w:rPr>
        <w:t>請者</w:t>
      </w:r>
      <w:r w:rsidR="00B01B1A">
        <w:rPr>
          <w:rFonts w:ascii="標楷體" w:eastAsia="標楷體" w:hAnsi="標楷體" w:hint="eastAsia"/>
          <w:szCs w:val="24"/>
        </w:rPr>
        <w:t>安</w:t>
      </w:r>
      <w:r w:rsidR="00E32D11">
        <w:rPr>
          <w:rFonts w:ascii="標楷體" w:eastAsia="標楷體" w:hAnsi="標楷體" w:hint="eastAsia"/>
          <w:szCs w:val="24"/>
        </w:rPr>
        <w:t>排</w:t>
      </w:r>
      <w:r w:rsidR="00B01B1A">
        <w:rPr>
          <w:rFonts w:ascii="標楷體" w:eastAsia="標楷體" w:hAnsi="標楷體"/>
          <w:szCs w:val="24"/>
        </w:rPr>
        <w:t>到</w:t>
      </w:r>
      <w:r w:rsidR="00B01B1A">
        <w:rPr>
          <w:rFonts w:ascii="標楷體" w:eastAsia="標楷體" w:hAnsi="標楷體" w:hint="eastAsia"/>
          <w:szCs w:val="24"/>
        </w:rPr>
        <w:t>其他級別</w:t>
      </w:r>
      <w:r w:rsidR="00F71130">
        <w:rPr>
          <w:rFonts w:ascii="標楷體" w:eastAsia="標楷體" w:hAnsi="標楷體" w:hint="eastAsia"/>
          <w:szCs w:val="24"/>
        </w:rPr>
        <w:t>研</w:t>
      </w:r>
      <w:r w:rsidR="00F71130">
        <w:rPr>
          <w:rFonts w:ascii="標楷體" w:eastAsia="標楷體" w:hAnsi="標楷體"/>
          <w:szCs w:val="24"/>
        </w:rPr>
        <w:t>究室</w:t>
      </w:r>
      <w:r w:rsidRPr="001D1F6A">
        <w:rPr>
          <w:rFonts w:ascii="標楷體" w:eastAsia="標楷體" w:hAnsi="標楷體" w:hint="eastAsia"/>
          <w:szCs w:val="24"/>
        </w:rPr>
        <w:t>。</w:t>
      </w:r>
    </w:p>
    <w:p w14:paraId="4607EA30" w14:textId="435D122B" w:rsidR="008C24D8" w:rsidRPr="0010786D" w:rsidRDefault="008C24D8" w:rsidP="0066604F">
      <w:pPr>
        <w:widowControl/>
        <w:ind w:leftChars="-354" w:left="-387" w:hangingChars="193" w:hanging="46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8C24D8">
        <w:rPr>
          <w:rFonts w:ascii="標楷體" w:eastAsia="標楷體" w:hAnsi="標楷體" w:hint="eastAsia"/>
          <w:b/>
          <w:szCs w:val="24"/>
        </w:rPr>
        <w:t>10</w:t>
      </w:r>
      <w:r w:rsidR="00660633">
        <w:rPr>
          <w:rFonts w:ascii="標楷體" w:eastAsia="標楷體" w:hAnsi="標楷體"/>
          <w:b/>
          <w:szCs w:val="24"/>
        </w:rPr>
        <w:t>6</w:t>
      </w:r>
      <w:r w:rsidRPr="008C24D8">
        <w:rPr>
          <w:rFonts w:ascii="標楷體" w:eastAsia="標楷體" w:hAnsi="標楷體" w:hint="eastAsia"/>
          <w:b/>
          <w:szCs w:val="24"/>
        </w:rPr>
        <w:t>級</w:t>
      </w:r>
      <w:r w:rsidR="00E32D11">
        <w:rPr>
          <w:rFonts w:ascii="標楷體" w:eastAsia="標楷體" w:hAnsi="標楷體" w:hint="eastAsia"/>
          <w:b/>
          <w:szCs w:val="24"/>
        </w:rPr>
        <w:t>碩</w:t>
      </w:r>
      <w:r w:rsidR="00E32D11">
        <w:rPr>
          <w:rFonts w:ascii="標楷體" w:eastAsia="標楷體" w:hAnsi="標楷體"/>
          <w:b/>
          <w:szCs w:val="24"/>
        </w:rPr>
        <w:t>四</w:t>
      </w:r>
      <w:r w:rsidRPr="008C24D8">
        <w:rPr>
          <w:rFonts w:ascii="標楷體" w:eastAsia="標楷體" w:hAnsi="標楷體" w:hint="eastAsia"/>
          <w:b/>
          <w:szCs w:val="24"/>
        </w:rPr>
        <w:t>研</w:t>
      </w:r>
      <w:r w:rsidRPr="008C24D8">
        <w:rPr>
          <w:rFonts w:ascii="標楷體" w:eastAsia="標楷體" w:hAnsi="標楷體"/>
          <w:b/>
          <w:szCs w:val="24"/>
        </w:rPr>
        <w:t>究室</w:t>
      </w:r>
      <w:r w:rsidRPr="008C24D8">
        <w:rPr>
          <w:rFonts w:ascii="標楷體" w:eastAsia="標楷體" w:hAnsi="標楷體" w:hint="eastAsia"/>
          <w:b/>
          <w:szCs w:val="24"/>
        </w:rPr>
        <w:t>：</w:t>
      </w:r>
      <w:r w:rsidR="00E32D11" w:rsidRPr="00904789">
        <w:rPr>
          <w:rFonts w:ascii="標楷體" w:eastAsia="標楷體" w:hAnsi="標楷體" w:hint="eastAsia"/>
          <w:szCs w:val="24"/>
        </w:rPr>
        <w:t>由</w:t>
      </w:r>
      <w:r w:rsidR="00E32D11">
        <w:rPr>
          <w:rFonts w:ascii="標楷體" w:eastAsia="標楷體" w:hAnsi="標楷體" w:hint="eastAsia"/>
          <w:b/>
          <w:szCs w:val="24"/>
        </w:rPr>
        <w:t>原</w:t>
      </w:r>
      <w:r w:rsidR="00E32D11">
        <w:rPr>
          <w:rFonts w:ascii="標楷體" w:eastAsia="標楷體" w:hAnsi="標楷體"/>
          <w:b/>
          <w:szCs w:val="24"/>
        </w:rPr>
        <w:t>本3</w:t>
      </w:r>
      <w:r w:rsidR="00E32D11">
        <w:rPr>
          <w:rFonts w:ascii="標楷體" w:eastAsia="標楷體" w:hAnsi="標楷體" w:hint="eastAsia"/>
          <w:b/>
          <w:szCs w:val="24"/>
        </w:rPr>
        <w:t>間整</w:t>
      </w:r>
      <w:r w:rsidR="00E32D11">
        <w:rPr>
          <w:rFonts w:ascii="標楷體" w:eastAsia="標楷體" w:hAnsi="標楷體"/>
          <w:b/>
          <w:szCs w:val="24"/>
        </w:rPr>
        <w:t>併為1</w:t>
      </w:r>
      <w:r w:rsidR="00E32D11" w:rsidRPr="00904789">
        <w:rPr>
          <w:rFonts w:ascii="標楷體" w:eastAsia="標楷體" w:hAnsi="標楷體"/>
          <w:b/>
          <w:szCs w:val="24"/>
        </w:rPr>
        <w:t>間</w:t>
      </w:r>
      <w:r w:rsidR="00E32D11" w:rsidRPr="001D1F6A">
        <w:rPr>
          <w:rFonts w:ascii="標楷體" w:eastAsia="標楷體" w:hAnsi="標楷體" w:hint="eastAsia"/>
          <w:szCs w:val="24"/>
        </w:rPr>
        <w:t>研</w:t>
      </w:r>
      <w:r w:rsidR="00E32D11" w:rsidRPr="001D1F6A">
        <w:rPr>
          <w:rFonts w:ascii="標楷體" w:eastAsia="標楷體" w:hAnsi="標楷體"/>
          <w:szCs w:val="24"/>
        </w:rPr>
        <w:t>究室</w:t>
      </w:r>
      <w:r w:rsidR="00E32D11" w:rsidRPr="001D1F6A">
        <w:rPr>
          <w:rFonts w:ascii="標楷體" w:eastAsia="標楷體" w:hAnsi="標楷體" w:hint="eastAsia"/>
          <w:szCs w:val="24"/>
        </w:rPr>
        <w:t xml:space="preserve"> (</w:t>
      </w:r>
      <w:r w:rsidR="00E32D11">
        <w:rPr>
          <w:rFonts w:ascii="標楷體" w:eastAsia="標楷體" w:hAnsi="標楷體" w:hint="eastAsia"/>
          <w:szCs w:val="24"/>
        </w:rPr>
        <w:t>空出</w:t>
      </w:r>
      <w:r w:rsidR="00E32D11">
        <w:rPr>
          <w:rFonts w:ascii="標楷體" w:eastAsia="標楷體" w:hAnsi="標楷體"/>
          <w:szCs w:val="24"/>
        </w:rPr>
        <w:t>2</w:t>
      </w:r>
      <w:r w:rsidR="00E32D11">
        <w:rPr>
          <w:rFonts w:ascii="標楷體" w:eastAsia="標楷體" w:hAnsi="標楷體" w:hint="eastAsia"/>
          <w:szCs w:val="24"/>
        </w:rPr>
        <w:t>間</w:t>
      </w:r>
      <w:r w:rsidR="00E32D11">
        <w:rPr>
          <w:rFonts w:ascii="標楷體" w:eastAsia="標楷體" w:hAnsi="標楷體"/>
          <w:szCs w:val="24"/>
        </w:rPr>
        <w:t>給新生</w:t>
      </w:r>
      <w:r w:rsidR="00E32D11" w:rsidRPr="001D1F6A">
        <w:rPr>
          <w:rFonts w:ascii="標楷體" w:eastAsia="標楷體" w:hAnsi="標楷體" w:hint="eastAsia"/>
          <w:szCs w:val="24"/>
        </w:rPr>
        <w:t>)</w:t>
      </w:r>
      <w:r w:rsidRPr="0010786D">
        <w:rPr>
          <w:rFonts w:ascii="標楷體" w:eastAsia="標楷體" w:hAnsi="標楷體"/>
          <w:szCs w:val="24"/>
        </w:rPr>
        <w:t>。</w:t>
      </w:r>
    </w:p>
    <w:p w14:paraId="4FF4DFE9" w14:textId="6ACABF9F" w:rsidR="0066604F" w:rsidRPr="001D1F6A" w:rsidRDefault="00530F41" w:rsidP="0066604F">
      <w:pPr>
        <w:widowControl/>
        <w:ind w:leftChars="-354" w:left="-387" w:hangingChars="193" w:hanging="46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66604F" w:rsidRPr="001D1F6A">
        <w:rPr>
          <w:rFonts w:ascii="標楷體" w:eastAsia="標楷體" w:hAnsi="標楷體"/>
          <w:szCs w:val="24"/>
        </w:rPr>
        <w:t>、</w:t>
      </w:r>
      <w:r w:rsidR="00E32D11">
        <w:rPr>
          <w:rFonts w:ascii="標楷體" w:eastAsia="標楷體" w:hAnsi="標楷體"/>
          <w:b/>
          <w:szCs w:val="24"/>
        </w:rPr>
        <w:t>碩</w:t>
      </w:r>
      <w:r w:rsidR="00E32D11">
        <w:rPr>
          <w:rFonts w:ascii="標楷體" w:eastAsia="標楷體" w:hAnsi="標楷體" w:hint="eastAsia"/>
          <w:b/>
          <w:szCs w:val="24"/>
        </w:rPr>
        <w:t>四</w:t>
      </w:r>
      <w:r w:rsidR="0066604F" w:rsidRPr="001D1F6A">
        <w:rPr>
          <w:rFonts w:ascii="標楷體" w:eastAsia="標楷體" w:hAnsi="標楷體" w:hint="eastAsia"/>
          <w:b/>
          <w:szCs w:val="24"/>
        </w:rPr>
        <w:t>以</w:t>
      </w:r>
      <w:r w:rsidR="0066604F" w:rsidRPr="001D1F6A">
        <w:rPr>
          <w:rFonts w:ascii="標楷體" w:eastAsia="標楷體" w:hAnsi="標楷體"/>
          <w:b/>
          <w:szCs w:val="24"/>
        </w:rPr>
        <w:t>上</w:t>
      </w:r>
      <w:r w:rsidR="0066604F" w:rsidRPr="001D1F6A">
        <w:rPr>
          <w:rFonts w:ascii="標楷體" w:eastAsia="標楷體" w:hAnsi="標楷體" w:hint="eastAsia"/>
          <w:b/>
          <w:szCs w:val="24"/>
        </w:rPr>
        <w:t>研究</w:t>
      </w:r>
      <w:r w:rsidR="0066604F" w:rsidRPr="001D1F6A">
        <w:rPr>
          <w:rFonts w:ascii="標楷體" w:eastAsia="標楷體" w:hAnsi="標楷體"/>
          <w:b/>
          <w:szCs w:val="24"/>
        </w:rPr>
        <w:t>室：</w:t>
      </w:r>
      <w:r w:rsidR="008C24D8">
        <w:rPr>
          <w:rFonts w:ascii="標楷體" w:eastAsia="標楷體" w:hAnsi="標楷體"/>
          <w:szCs w:val="24"/>
        </w:rPr>
        <w:t>依慣例使用小間</w:t>
      </w:r>
      <w:r w:rsidR="0010786D">
        <w:rPr>
          <w:rFonts w:ascii="標楷體" w:eastAsia="標楷體" w:hAnsi="標楷體" w:hint="eastAsia"/>
          <w:szCs w:val="24"/>
        </w:rPr>
        <w:t>研究</w:t>
      </w:r>
      <w:r w:rsidR="0010786D">
        <w:rPr>
          <w:rFonts w:ascii="標楷體" w:eastAsia="標楷體" w:hAnsi="標楷體"/>
          <w:szCs w:val="24"/>
        </w:rPr>
        <w:t>室</w:t>
      </w:r>
      <w:r w:rsidR="0066604F" w:rsidRPr="001D1F6A">
        <w:rPr>
          <w:rFonts w:ascii="標楷體" w:eastAsia="標楷體" w:hAnsi="標楷體"/>
          <w:szCs w:val="24"/>
        </w:rPr>
        <w:t>。</w:t>
      </w:r>
    </w:p>
    <w:p w14:paraId="003ECE36" w14:textId="77777777" w:rsidR="0066604F" w:rsidRPr="001D1F6A" w:rsidRDefault="0066604F" w:rsidP="0066604F">
      <w:pPr>
        <w:jc w:val="center"/>
        <w:rPr>
          <w:rFonts w:ascii="標楷體" w:eastAsia="標楷體" w:hAnsi="標楷體"/>
          <w:b/>
          <w:color w:val="000000" w:themeColor="text1"/>
          <w:sz w:val="28"/>
          <w:szCs w:val="28"/>
          <w:bdr w:val="single" w:sz="4" w:space="0" w:color="auto"/>
          <w:shd w:val="pct15" w:color="auto" w:fill="FFFFFF"/>
        </w:rPr>
      </w:pPr>
      <w:r w:rsidRPr="001D1F6A">
        <w:rPr>
          <w:rFonts w:ascii="標楷體" w:eastAsia="標楷體" w:hAnsi="標楷體" w:hint="eastAsia"/>
          <w:b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相關時程</w:t>
      </w:r>
    </w:p>
    <w:p w14:paraId="0479AE22" w14:textId="5D220080" w:rsidR="0066604F" w:rsidRPr="001D1F6A" w:rsidRDefault="0066604F" w:rsidP="001968E2">
      <w:pPr>
        <w:spacing w:line="320" w:lineRule="exact"/>
        <w:ind w:leftChars="-355" w:left="-427" w:hangingChars="177" w:hanging="425"/>
        <w:rPr>
          <w:rFonts w:ascii="標楷體" w:eastAsia="標楷體" w:hAnsi="標楷體"/>
          <w:color w:val="000000" w:themeColor="text1"/>
        </w:rPr>
      </w:pPr>
      <w:r w:rsidRPr="001D1F6A">
        <w:rPr>
          <w:rFonts w:ascii="標楷體" w:eastAsia="標楷體" w:hAnsi="標楷體" w:hint="eastAsia"/>
          <w:color w:val="000000" w:themeColor="text1"/>
        </w:rPr>
        <w:t>一</w:t>
      </w:r>
      <w:r w:rsidRPr="001D1F6A">
        <w:rPr>
          <w:rFonts w:ascii="標楷體" w:eastAsia="標楷體" w:hAnsi="標楷體"/>
          <w:color w:val="000000" w:themeColor="text1"/>
        </w:rPr>
        <w:t>、</w:t>
      </w:r>
      <w:r w:rsidRPr="001D1F6A">
        <w:rPr>
          <w:rFonts w:ascii="標楷體" w:eastAsia="標楷體" w:hAnsi="標楷體"/>
          <w:color w:val="FF0000"/>
        </w:rPr>
        <w:t>【8/21</w:t>
      </w:r>
      <w:r w:rsidR="00766CE2" w:rsidRPr="001D1F6A">
        <w:rPr>
          <w:rFonts w:ascii="標楷體" w:eastAsia="標楷體" w:hAnsi="標楷體"/>
          <w:color w:val="FF0000"/>
        </w:rPr>
        <w:t>前</w:t>
      </w:r>
      <w:r w:rsidRPr="001D1F6A">
        <w:rPr>
          <w:rFonts w:ascii="標楷體" w:eastAsia="標楷體" w:hAnsi="標楷體" w:hint="eastAsia"/>
          <w:color w:val="FF0000"/>
        </w:rPr>
        <w:t>研究</w:t>
      </w:r>
      <w:r w:rsidRPr="001D1F6A">
        <w:rPr>
          <w:rFonts w:ascii="標楷體" w:eastAsia="標楷體" w:hAnsi="標楷體"/>
          <w:color w:val="FF0000"/>
        </w:rPr>
        <w:t>室</w:t>
      </w:r>
      <w:r w:rsidRPr="001D1F6A">
        <w:rPr>
          <w:rFonts w:ascii="標楷體" w:eastAsia="標楷體" w:hAnsi="標楷體" w:hint="eastAsia"/>
          <w:color w:val="FF0000"/>
        </w:rPr>
        <w:t>清</w:t>
      </w:r>
      <w:r w:rsidRPr="001D1F6A">
        <w:rPr>
          <w:rFonts w:ascii="標楷體" w:eastAsia="標楷體" w:hAnsi="標楷體"/>
          <w:color w:val="FF0000"/>
        </w:rPr>
        <w:t>空】</w:t>
      </w:r>
      <w:r w:rsidRPr="001D1F6A">
        <w:rPr>
          <w:rFonts w:ascii="標楷體" w:eastAsia="標楷體" w:hAnsi="標楷體" w:hint="eastAsia"/>
          <w:color w:val="FF0000"/>
        </w:rPr>
        <w:t>：</w:t>
      </w:r>
      <w:r w:rsidRPr="001D1F6A">
        <w:rPr>
          <w:rFonts w:ascii="標楷體" w:eastAsia="標楷體" w:hAnsi="標楷體"/>
          <w:color w:val="000000" w:themeColor="text1"/>
        </w:rPr>
        <w:t>請已完成離校手續之畢業生、未登記</w:t>
      </w:r>
      <w:r w:rsidRPr="001D1F6A">
        <w:rPr>
          <w:rFonts w:ascii="標楷體" w:eastAsia="標楷體" w:hAnsi="標楷體" w:hint="eastAsia"/>
          <w:color w:val="000000" w:themeColor="text1"/>
        </w:rPr>
        <w:t>使</w:t>
      </w:r>
      <w:r w:rsidRPr="001D1F6A">
        <w:rPr>
          <w:rFonts w:ascii="標楷體" w:eastAsia="標楷體" w:hAnsi="標楷體"/>
          <w:color w:val="000000" w:themeColor="text1"/>
        </w:rPr>
        <w:t>用研究室之同</w:t>
      </w:r>
      <w:r w:rsidRPr="001D1F6A">
        <w:rPr>
          <w:rFonts w:ascii="標楷體" w:eastAsia="標楷體" w:hAnsi="標楷體" w:hint="eastAsia"/>
          <w:color w:val="000000" w:themeColor="text1"/>
        </w:rPr>
        <w:t>學</w:t>
      </w:r>
      <w:r w:rsidRPr="001D1F6A">
        <w:rPr>
          <w:rFonts w:ascii="標楷體" w:eastAsia="標楷體" w:hAnsi="標楷體"/>
          <w:color w:val="000000" w:themeColor="text1"/>
        </w:rPr>
        <w:t>，請在</w:t>
      </w:r>
      <w:r w:rsidRPr="001D1F6A">
        <w:rPr>
          <w:rFonts w:ascii="標楷體" w:eastAsia="標楷體" w:hAnsi="標楷體" w:hint="eastAsia"/>
          <w:color w:val="000000" w:themeColor="text1"/>
        </w:rPr>
        <w:t>（</w:t>
      </w:r>
      <w:r w:rsidRPr="001D1F6A">
        <w:rPr>
          <w:rFonts w:ascii="標楷體" w:eastAsia="標楷體" w:hAnsi="標楷體"/>
          <w:color w:val="000000" w:themeColor="text1"/>
        </w:rPr>
        <w:t>8/21</w:t>
      </w:r>
      <w:r w:rsidRPr="001D1F6A">
        <w:rPr>
          <w:rFonts w:ascii="標楷體" w:eastAsia="標楷體" w:hAnsi="標楷體" w:hint="eastAsia"/>
          <w:color w:val="000000" w:themeColor="text1"/>
        </w:rPr>
        <w:t>）</w:t>
      </w:r>
      <w:r w:rsidR="00766CE2">
        <w:rPr>
          <w:rFonts w:ascii="標楷體" w:eastAsia="標楷體" w:hAnsi="標楷體"/>
          <w:color w:val="000000" w:themeColor="text1"/>
        </w:rPr>
        <w:t>前清空個人物品</w:t>
      </w:r>
      <w:r w:rsidRPr="001D1F6A">
        <w:rPr>
          <w:rFonts w:ascii="標楷體" w:eastAsia="標楷體" w:hAnsi="標楷體" w:hint="eastAsia"/>
          <w:color w:val="000000" w:themeColor="text1"/>
        </w:rPr>
        <w:t>、</w:t>
      </w:r>
      <w:r w:rsidRPr="001D1F6A">
        <w:rPr>
          <w:rFonts w:ascii="標楷體" w:eastAsia="標楷體" w:hAnsi="標楷體"/>
          <w:color w:val="000000" w:themeColor="text1"/>
        </w:rPr>
        <w:t>環境</w:t>
      </w:r>
      <w:r w:rsidRPr="001D1F6A">
        <w:rPr>
          <w:rFonts w:ascii="標楷體" w:eastAsia="標楷體" w:hAnsi="標楷體" w:hint="eastAsia"/>
          <w:color w:val="000000" w:themeColor="text1"/>
        </w:rPr>
        <w:t>及</w:t>
      </w:r>
      <w:r w:rsidRPr="001D1F6A">
        <w:rPr>
          <w:rFonts w:ascii="標楷體" w:eastAsia="標楷體" w:hAnsi="標楷體"/>
          <w:color w:val="000000" w:themeColor="text1"/>
        </w:rPr>
        <w:t>座位恢復原狀。</w:t>
      </w:r>
    </w:p>
    <w:p w14:paraId="4B1A10E4" w14:textId="7BDB27E2" w:rsidR="0066604F" w:rsidRPr="001D1F6A" w:rsidRDefault="0066604F" w:rsidP="001968E2">
      <w:pPr>
        <w:spacing w:line="320" w:lineRule="exact"/>
        <w:ind w:leftChars="-354" w:left="-428" w:hangingChars="176" w:hanging="422"/>
        <w:rPr>
          <w:rFonts w:ascii="標楷體" w:eastAsia="標楷體" w:hAnsi="標楷體"/>
          <w:color w:val="000000" w:themeColor="text1"/>
        </w:rPr>
      </w:pPr>
      <w:r w:rsidRPr="001D1F6A">
        <w:rPr>
          <w:rFonts w:ascii="標楷體" w:eastAsia="標楷體" w:hAnsi="標楷體" w:hint="eastAsia"/>
          <w:color w:val="000000" w:themeColor="text1"/>
        </w:rPr>
        <w:t>二</w:t>
      </w:r>
      <w:r w:rsidRPr="001D1F6A">
        <w:rPr>
          <w:rFonts w:ascii="標楷體" w:eastAsia="標楷體" w:hAnsi="標楷體"/>
          <w:color w:val="000000" w:themeColor="text1"/>
        </w:rPr>
        <w:t>、</w:t>
      </w:r>
      <w:r w:rsidRPr="001D1F6A">
        <w:rPr>
          <w:rFonts w:ascii="標楷體" w:eastAsia="標楷體" w:hAnsi="標楷體"/>
          <w:color w:val="FF0000"/>
        </w:rPr>
        <w:t>【8/2</w:t>
      </w:r>
      <w:r w:rsidR="00B01B1A">
        <w:rPr>
          <w:rFonts w:ascii="標楷體" w:eastAsia="標楷體" w:hAnsi="標楷體" w:hint="eastAsia"/>
          <w:color w:val="FF0000"/>
        </w:rPr>
        <w:t>4</w:t>
      </w:r>
      <w:r w:rsidRPr="001D1F6A">
        <w:rPr>
          <w:rFonts w:ascii="標楷體" w:eastAsia="標楷體" w:hAnsi="標楷體" w:hint="eastAsia"/>
          <w:color w:val="FF0000"/>
        </w:rPr>
        <w:t>研究</w:t>
      </w:r>
      <w:r w:rsidRPr="001D1F6A">
        <w:rPr>
          <w:rFonts w:ascii="標楷體" w:eastAsia="標楷體" w:hAnsi="標楷體"/>
          <w:color w:val="FF0000"/>
        </w:rPr>
        <w:t>室</w:t>
      </w:r>
      <w:r w:rsidRPr="001D1F6A">
        <w:rPr>
          <w:rFonts w:ascii="標楷體" w:eastAsia="標楷體" w:hAnsi="標楷體" w:hint="eastAsia"/>
          <w:color w:val="FF0000"/>
        </w:rPr>
        <w:t>換</w:t>
      </w:r>
      <w:r w:rsidRPr="001D1F6A">
        <w:rPr>
          <w:rFonts w:ascii="標楷體" w:eastAsia="標楷體" w:hAnsi="標楷體"/>
          <w:color w:val="FF0000"/>
        </w:rPr>
        <w:t>鎖】</w:t>
      </w:r>
      <w:r w:rsidRPr="001D1F6A">
        <w:rPr>
          <w:rFonts w:ascii="標楷體" w:eastAsia="標楷體" w:hAnsi="標楷體" w:hint="eastAsia"/>
          <w:color w:val="000000" w:themeColor="text1"/>
        </w:rPr>
        <w:t>：</w:t>
      </w:r>
      <w:r w:rsidRPr="001D1F6A">
        <w:rPr>
          <w:rFonts w:ascii="標楷體" w:eastAsia="標楷體" w:hAnsi="標楷體"/>
          <w:color w:val="000000" w:themeColor="text1"/>
        </w:rPr>
        <w:t>當天</w:t>
      </w:r>
      <w:r w:rsidRPr="001D1F6A">
        <w:rPr>
          <w:rFonts w:ascii="標楷體" w:eastAsia="標楷體" w:hAnsi="標楷體" w:hint="eastAsia"/>
          <w:color w:val="000000" w:themeColor="text1"/>
        </w:rPr>
        <w:t>將</w:t>
      </w:r>
      <w:r w:rsidRPr="001D1F6A">
        <w:rPr>
          <w:rFonts w:ascii="標楷體" w:eastAsia="標楷體" w:hAnsi="標楷體"/>
          <w:color w:val="000000" w:themeColor="text1"/>
        </w:rPr>
        <w:t>會進行換</w:t>
      </w:r>
      <w:r w:rsidRPr="001D1F6A">
        <w:rPr>
          <w:rFonts w:ascii="標楷體" w:eastAsia="標楷體" w:hAnsi="標楷體" w:hint="eastAsia"/>
          <w:color w:val="000000" w:themeColor="text1"/>
        </w:rPr>
        <w:t>鎖</w:t>
      </w:r>
      <w:r w:rsidRPr="001D1F6A">
        <w:rPr>
          <w:rFonts w:ascii="標楷體" w:eastAsia="標楷體" w:hAnsi="標楷體"/>
          <w:color w:val="000000" w:themeColor="text1"/>
        </w:rPr>
        <w:t>作</w:t>
      </w:r>
      <w:r w:rsidRPr="001D1F6A">
        <w:rPr>
          <w:rFonts w:ascii="標楷體" w:eastAsia="標楷體" w:hAnsi="標楷體" w:hint="eastAsia"/>
          <w:color w:val="000000" w:themeColor="text1"/>
        </w:rPr>
        <w:t>業</w:t>
      </w:r>
      <w:r w:rsidR="008C24D8">
        <w:rPr>
          <w:rFonts w:ascii="標楷體" w:eastAsia="標楷體" w:hAnsi="標楷體"/>
          <w:color w:val="000000" w:themeColor="text1"/>
        </w:rPr>
        <w:t>，請密切</w:t>
      </w:r>
      <w:r w:rsidR="008C24D8">
        <w:rPr>
          <w:rFonts w:ascii="標楷體" w:eastAsia="標楷體" w:hAnsi="標楷體" w:hint="eastAsia"/>
          <w:color w:val="000000" w:themeColor="text1"/>
        </w:rPr>
        <w:t>留意</w:t>
      </w:r>
      <w:r w:rsidR="008C24D8">
        <w:rPr>
          <w:rFonts w:ascii="標楷體" w:eastAsia="標楷體" w:hAnsi="標楷體"/>
          <w:color w:val="000000" w:themeColor="text1"/>
        </w:rPr>
        <w:t>公告換鎖時間</w:t>
      </w:r>
      <w:r w:rsidRPr="001D1F6A">
        <w:rPr>
          <w:rFonts w:ascii="標楷體" w:eastAsia="標楷體" w:hAnsi="標楷體" w:hint="eastAsia"/>
          <w:color w:val="000000" w:themeColor="text1"/>
        </w:rPr>
        <w:t>(</w:t>
      </w:r>
      <w:r w:rsidRPr="001D1F6A">
        <w:rPr>
          <w:rFonts w:ascii="標楷體" w:eastAsia="標楷體" w:hAnsi="標楷體"/>
          <w:color w:val="000000" w:themeColor="text1"/>
        </w:rPr>
        <w:t>碩二研究室</w:t>
      </w:r>
      <w:r w:rsidR="008C24D8">
        <w:rPr>
          <w:rFonts w:ascii="標楷體" w:eastAsia="標楷體" w:hAnsi="標楷體" w:hint="eastAsia"/>
          <w:color w:val="000000" w:themeColor="text1"/>
        </w:rPr>
        <w:t>不換</w:t>
      </w:r>
      <w:r w:rsidR="008C24D8">
        <w:rPr>
          <w:rFonts w:ascii="標楷體" w:eastAsia="標楷體" w:hAnsi="標楷體"/>
          <w:color w:val="000000" w:themeColor="text1"/>
        </w:rPr>
        <w:t>鎖</w:t>
      </w:r>
      <w:r w:rsidRPr="001D1F6A">
        <w:rPr>
          <w:rFonts w:ascii="標楷體" w:eastAsia="標楷體" w:hAnsi="標楷體" w:hint="eastAsia"/>
          <w:color w:val="000000" w:themeColor="text1"/>
        </w:rPr>
        <w:t>)</w:t>
      </w:r>
      <w:r w:rsidR="008C24D8">
        <w:rPr>
          <w:rFonts w:ascii="標楷體" w:eastAsia="標楷體" w:hAnsi="標楷體" w:hint="eastAsia"/>
          <w:color w:val="000000" w:themeColor="text1"/>
        </w:rPr>
        <w:t>。</w:t>
      </w:r>
    </w:p>
    <w:p w14:paraId="7BD1E0C1" w14:textId="51F3A126" w:rsidR="005709C7" w:rsidRDefault="002D5848" w:rsidP="001968E2">
      <w:pPr>
        <w:spacing w:line="320" w:lineRule="exact"/>
        <w:ind w:leftChars="-354" w:left="-286" w:hangingChars="235" w:hanging="56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</w:t>
      </w:r>
      <w:r w:rsidR="005709C7">
        <w:rPr>
          <w:rFonts w:ascii="標楷體" w:eastAsia="標楷體" w:hAnsi="標楷體" w:hint="eastAsia"/>
          <w:color w:val="000000" w:themeColor="text1"/>
        </w:rPr>
        <w:t>、</w:t>
      </w:r>
      <w:r w:rsidR="005709C7" w:rsidRPr="005709C7">
        <w:rPr>
          <w:rFonts w:ascii="標楷體" w:eastAsia="標楷體" w:hAnsi="標楷體" w:hint="eastAsia"/>
          <w:color w:val="FF0000"/>
        </w:rPr>
        <w:t>【</w:t>
      </w:r>
      <w:r w:rsidR="00B01B1A">
        <w:rPr>
          <w:rFonts w:ascii="標楷體" w:eastAsia="標楷體" w:hAnsi="標楷體" w:hint="eastAsia"/>
          <w:color w:val="FF0000"/>
        </w:rPr>
        <w:t>8/25~9/3</w:t>
      </w:r>
      <w:r w:rsidR="005709C7" w:rsidRPr="005709C7">
        <w:rPr>
          <w:rFonts w:ascii="標楷體" w:eastAsia="標楷體" w:hAnsi="標楷體" w:hint="eastAsia"/>
          <w:color w:val="FF0000"/>
        </w:rPr>
        <w:t>研究生搬遷】：</w:t>
      </w:r>
      <w:r w:rsidR="005709C7" w:rsidRPr="005709C7">
        <w:rPr>
          <w:rFonts w:ascii="標楷體" w:eastAsia="標楷體" w:hAnsi="標楷體" w:hint="eastAsia"/>
          <w:color w:val="000000" w:themeColor="text1"/>
        </w:rPr>
        <w:t>搬遷期間持舊鑰匙至所辦換取新鑰匙，並於入座後於桌面上黏貼所辦製作之學號姓名貼紙，以利辨識該座位使用者。</w:t>
      </w:r>
    </w:p>
    <w:p w14:paraId="289BDD55" w14:textId="77777777" w:rsidR="00CC75D8" w:rsidRDefault="0066604F" w:rsidP="00CC75D8">
      <w:pPr>
        <w:spacing w:line="480" w:lineRule="exact"/>
        <w:ind w:leftChars="-353" w:left="-382" w:hangingChars="166" w:hanging="465"/>
        <w:rPr>
          <w:rFonts w:ascii="標楷體" w:eastAsia="標楷體" w:hAnsi="標楷體"/>
          <w:b/>
          <w:color w:val="00B050"/>
          <w:sz w:val="28"/>
          <w:szCs w:val="28"/>
        </w:rPr>
      </w:pPr>
      <w:r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※特</w:t>
      </w:r>
      <w:r w:rsidRPr="0010786D">
        <w:rPr>
          <w:rFonts w:ascii="標楷體" w:eastAsia="標楷體" w:hAnsi="標楷體"/>
          <w:b/>
          <w:color w:val="00B050"/>
          <w:sz w:val="28"/>
          <w:szCs w:val="28"/>
        </w:rPr>
        <w:t>別補充說明：</w:t>
      </w:r>
    </w:p>
    <w:p w14:paraId="74D9CF6B" w14:textId="5BF17C98" w:rsidR="00CC75D8" w:rsidRDefault="00CC75D8" w:rsidP="00CC75D8">
      <w:pPr>
        <w:spacing w:line="480" w:lineRule="exact"/>
        <w:ind w:leftChars="-353" w:left="-382" w:hangingChars="166" w:hanging="465"/>
        <w:rPr>
          <w:rFonts w:ascii="標楷體" w:eastAsia="標楷體" w:hAnsi="標楷體"/>
          <w:b/>
          <w:color w:val="00B050"/>
          <w:sz w:val="28"/>
          <w:szCs w:val="28"/>
        </w:rPr>
      </w:pPr>
      <w:r>
        <w:rPr>
          <w:rFonts w:ascii="標楷體" w:eastAsia="標楷體" w:hAnsi="標楷體" w:hint="eastAsia"/>
          <w:b/>
          <w:color w:val="00B050"/>
          <w:sz w:val="28"/>
          <w:szCs w:val="28"/>
        </w:rPr>
        <w:t>一</w:t>
      </w:r>
      <w:r>
        <w:rPr>
          <w:rFonts w:ascii="標楷體" w:eastAsia="標楷體" w:hAnsi="標楷體"/>
          <w:b/>
          <w:color w:val="00B050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本次</w:t>
      </w:r>
      <w:r>
        <w:rPr>
          <w:rFonts w:ascii="標楷體" w:eastAsia="標楷體" w:hAnsi="標楷體"/>
          <w:b/>
          <w:color w:val="00B050"/>
          <w:sz w:val="28"/>
          <w:szCs w:val="28"/>
        </w:rPr>
        <w:t>申請研究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室</w:t>
      </w:r>
      <w:r>
        <w:rPr>
          <w:rFonts w:ascii="標楷體" w:eastAsia="標楷體" w:hAnsi="標楷體"/>
          <w:b/>
          <w:color w:val="00B050"/>
          <w:sz w:val="28"/>
          <w:szCs w:val="28"/>
        </w:rPr>
        <w:t>者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全數獲</w:t>
      </w:r>
      <w:r>
        <w:rPr>
          <w:rFonts w:ascii="標楷體" w:eastAsia="標楷體" w:hAnsi="標楷體"/>
          <w:b/>
          <w:color w:val="00B050"/>
          <w:sz w:val="28"/>
          <w:szCs w:val="28"/>
        </w:rPr>
        <w:t>得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分</w:t>
      </w:r>
      <w:r>
        <w:rPr>
          <w:rFonts w:ascii="標楷體" w:eastAsia="標楷體" w:hAnsi="標楷體"/>
          <w:b/>
          <w:color w:val="00B050"/>
          <w:sz w:val="28"/>
          <w:szCs w:val="28"/>
        </w:rPr>
        <w:t>配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，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安排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原</w:t>
      </w:r>
      <w:r>
        <w:rPr>
          <w:rFonts w:ascii="標楷體" w:eastAsia="標楷體" w:hAnsi="標楷體"/>
          <w:b/>
          <w:color w:val="00B050"/>
          <w:sz w:val="28"/>
          <w:szCs w:val="28"/>
        </w:rPr>
        <w:t>則：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盡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量配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合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同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學需求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並以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最小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移動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為原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則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進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行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編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配</w:t>
      </w:r>
      <w:r w:rsidR="00F62EE3">
        <w:rPr>
          <w:rFonts w:ascii="標楷體" w:eastAsia="標楷體" w:hAnsi="標楷體" w:hint="eastAsia"/>
          <w:b/>
          <w:color w:val="00B050"/>
          <w:sz w:val="28"/>
          <w:szCs w:val="28"/>
        </w:rPr>
        <w:t>(</w:t>
      </w:r>
      <w:r w:rsidR="00856AE7">
        <w:rPr>
          <w:rFonts w:ascii="標楷體" w:eastAsia="標楷體" w:hAnsi="標楷體" w:hint="eastAsia"/>
          <w:b/>
          <w:color w:val="00B050"/>
          <w:sz w:val="28"/>
          <w:szCs w:val="28"/>
        </w:rPr>
        <w:t>申</w:t>
      </w:r>
      <w:r w:rsidR="00856AE7">
        <w:rPr>
          <w:rFonts w:ascii="標楷體" w:eastAsia="標楷體" w:hAnsi="標楷體"/>
          <w:b/>
          <w:color w:val="00B050"/>
          <w:sz w:val="28"/>
          <w:szCs w:val="28"/>
        </w:rPr>
        <w:t>請人數較少者</w:t>
      </w:r>
      <w:r w:rsidR="00856AE7">
        <w:rPr>
          <w:rFonts w:ascii="標楷體" w:eastAsia="標楷體" w:hAnsi="標楷體" w:hint="eastAsia"/>
          <w:b/>
          <w:color w:val="00B050"/>
          <w:sz w:val="28"/>
          <w:szCs w:val="28"/>
        </w:rPr>
        <w:t>併</w:t>
      </w:r>
      <w:r w:rsidR="00856AE7">
        <w:rPr>
          <w:rFonts w:ascii="標楷體" w:eastAsia="標楷體" w:hAnsi="標楷體"/>
          <w:b/>
          <w:color w:val="00B050"/>
          <w:sz w:val="28"/>
          <w:szCs w:val="28"/>
        </w:rPr>
        <w:t>入</w:t>
      </w:r>
      <w:r w:rsidR="00856AE7">
        <w:rPr>
          <w:rFonts w:ascii="標楷體" w:eastAsia="標楷體" w:hAnsi="標楷體" w:hint="eastAsia"/>
          <w:b/>
          <w:color w:val="00B050"/>
          <w:sz w:val="28"/>
          <w:szCs w:val="28"/>
        </w:rPr>
        <w:t>申</w:t>
      </w:r>
      <w:r w:rsidR="00856AE7">
        <w:rPr>
          <w:rFonts w:ascii="標楷體" w:eastAsia="標楷體" w:hAnsi="標楷體"/>
          <w:b/>
          <w:color w:val="00B050"/>
          <w:sz w:val="28"/>
          <w:szCs w:val="28"/>
        </w:rPr>
        <w:t>請人數較多者之研</w:t>
      </w:r>
      <w:r w:rsidR="00856AE7">
        <w:rPr>
          <w:rFonts w:ascii="標楷體" w:eastAsia="標楷體" w:hAnsi="標楷體" w:hint="eastAsia"/>
          <w:b/>
          <w:color w:val="00B050"/>
          <w:sz w:val="28"/>
          <w:szCs w:val="28"/>
        </w:rPr>
        <w:t>究</w:t>
      </w:r>
      <w:r w:rsidR="00856AE7">
        <w:rPr>
          <w:rFonts w:ascii="標楷體" w:eastAsia="標楷體" w:hAnsi="標楷體"/>
          <w:b/>
          <w:color w:val="00B050"/>
          <w:sz w:val="28"/>
          <w:szCs w:val="28"/>
        </w:rPr>
        <w:t>室</w:t>
      </w:r>
      <w:r w:rsidR="00F62EE3">
        <w:rPr>
          <w:rFonts w:ascii="標楷體" w:eastAsia="標楷體" w:hAnsi="標楷體" w:hint="eastAsia"/>
          <w:b/>
          <w:color w:val="00B050"/>
          <w:sz w:val="28"/>
          <w:szCs w:val="28"/>
        </w:rPr>
        <w:t>)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，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故總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體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依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照</w:t>
      </w:r>
      <w:r w:rsidR="00AC2378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同</w:t>
      </w:r>
      <w:r w:rsidR="00AC2378" w:rsidRPr="0010786D">
        <w:rPr>
          <w:rFonts w:ascii="標楷體" w:eastAsia="標楷體" w:hAnsi="標楷體"/>
          <w:b/>
          <w:color w:val="00B050"/>
          <w:sz w:val="28"/>
          <w:szCs w:val="28"/>
        </w:rPr>
        <w:t>學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年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級、組別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等大原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則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進行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安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排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。</w:t>
      </w:r>
    </w:p>
    <w:p w14:paraId="1EC0D812" w14:textId="0C3547C9" w:rsidR="00CC75D8" w:rsidRPr="0010786D" w:rsidRDefault="00CC75D8" w:rsidP="00CC75D8">
      <w:pPr>
        <w:spacing w:line="480" w:lineRule="exact"/>
        <w:ind w:leftChars="-353" w:left="-382" w:hangingChars="166" w:hanging="465"/>
        <w:rPr>
          <w:rFonts w:ascii="標楷體" w:eastAsia="標楷體" w:hAnsi="標楷體"/>
          <w:b/>
          <w:color w:val="00B050"/>
          <w:sz w:val="28"/>
          <w:szCs w:val="28"/>
        </w:rPr>
      </w:pPr>
      <w:r>
        <w:rPr>
          <w:rFonts w:ascii="標楷體" w:eastAsia="標楷體" w:hAnsi="標楷體" w:hint="eastAsia"/>
          <w:b/>
          <w:color w:val="00B050"/>
          <w:sz w:val="28"/>
          <w:szCs w:val="28"/>
        </w:rPr>
        <w:t>二、很</w:t>
      </w:r>
      <w:r>
        <w:rPr>
          <w:rFonts w:ascii="標楷體" w:eastAsia="標楷體" w:hAnsi="標楷體"/>
          <w:b/>
          <w:color w:val="00B050"/>
          <w:sz w:val="28"/>
          <w:szCs w:val="28"/>
        </w:rPr>
        <w:t>多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同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學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備</w:t>
      </w:r>
      <w:r>
        <w:rPr>
          <w:rFonts w:ascii="標楷體" w:eastAsia="標楷體" w:hAnsi="標楷體"/>
          <w:b/>
          <w:color w:val="00B050"/>
          <w:sz w:val="28"/>
          <w:szCs w:val="28"/>
        </w:rPr>
        <w:t>註</w:t>
      </w:r>
      <w:r w:rsidR="0010786D" w:rsidRPr="0010786D">
        <w:rPr>
          <w:rFonts w:ascii="標楷體" w:eastAsia="標楷體" w:hAnsi="標楷體"/>
          <w:b/>
          <w:color w:val="00B050"/>
          <w:sz w:val="28"/>
          <w:szCs w:val="28"/>
        </w:rPr>
        <w:t>不想移動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研究室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，但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若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如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此，則</w:t>
      </w:r>
      <w:r w:rsidR="0010786D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無法</w:t>
      </w:r>
      <w:r w:rsidR="0010786D" w:rsidRPr="0010786D">
        <w:rPr>
          <w:rFonts w:ascii="標楷體" w:eastAsia="標楷體" w:hAnsi="標楷體"/>
          <w:b/>
          <w:color w:val="00B050"/>
          <w:sz w:val="28"/>
          <w:szCs w:val="28"/>
        </w:rPr>
        <w:t>空出新的研究室</w:t>
      </w:r>
      <w:r w:rsidR="0010786D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供</w:t>
      </w:r>
      <w:r w:rsidR="0010786D" w:rsidRPr="0010786D">
        <w:rPr>
          <w:rFonts w:ascii="標楷體" w:eastAsia="標楷體" w:hAnsi="標楷體"/>
          <w:b/>
          <w:color w:val="00B050"/>
          <w:sz w:val="28"/>
          <w:szCs w:val="28"/>
        </w:rPr>
        <w:t>新生</w:t>
      </w:r>
      <w:r w:rsidR="0010786D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使</w:t>
      </w:r>
      <w:r w:rsidR="0010786D" w:rsidRPr="0010786D">
        <w:rPr>
          <w:rFonts w:ascii="標楷體" w:eastAsia="標楷體" w:hAnsi="標楷體"/>
          <w:b/>
          <w:color w:val="00B050"/>
          <w:sz w:val="28"/>
          <w:szCs w:val="28"/>
        </w:rPr>
        <w:t>用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，故本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次研究室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安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排仍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循往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例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及</w:t>
      </w:r>
      <w:r>
        <w:rPr>
          <w:rFonts w:ascii="標楷體" w:eastAsia="標楷體" w:hAnsi="標楷體"/>
          <w:b/>
          <w:color w:val="00B050"/>
          <w:sz w:val="28"/>
          <w:szCs w:val="28"/>
        </w:rPr>
        <w:t>第一點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說明之編配</w:t>
      </w:r>
      <w:r>
        <w:rPr>
          <w:rFonts w:ascii="標楷體" w:eastAsia="標楷體" w:hAnsi="標楷體"/>
          <w:b/>
          <w:color w:val="00B050"/>
          <w:sz w:val="28"/>
          <w:szCs w:val="28"/>
        </w:rPr>
        <w:t>原</w:t>
      </w:r>
      <w:r>
        <w:rPr>
          <w:rFonts w:ascii="標楷體" w:eastAsia="標楷體" w:hAnsi="標楷體" w:hint="eastAsia"/>
          <w:b/>
          <w:color w:val="00B050"/>
          <w:sz w:val="28"/>
          <w:szCs w:val="28"/>
        </w:rPr>
        <w:t>則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進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行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，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請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各</w:t>
      </w:r>
      <w:r w:rsidR="0066604F" w:rsidRPr="0010786D">
        <w:rPr>
          <w:rFonts w:ascii="標楷體" w:eastAsia="標楷體" w:hAnsi="標楷體" w:hint="eastAsia"/>
          <w:b/>
          <w:color w:val="00B050"/>
          <w:sz w:val="28"/>
          <w:szCs w:val="28"/>
        </w:rPr>
        <w:t>位</w:t>
      </w:r>
      <w:r w:rsidR="0066604F" w:rsidRPr="0010786D">
        <w:rPr>
          <w:rFonts w:ascii="標楷體" w:eastAsia="標楷體" w:hAnsi="標楷體"/>
          <w:b/>
          <w:color w:val="00B050"/>
          <w:sz w:val="28"/>
          <w:szCs w:val="28"/>
        </w:rPr>
        <w:t>同學配合及體諒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，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謝謝</w:t>
      </w:r>
      <w:r w:rsidR="0010786D">
        <w:rPr>
          <w:rFonts w:ascii="標楷體" w:eastAsia="標楷體" w:hAnsi="標楷體" w:hint="eastAsia"/>
          <w:b/>
          <w:color w:val="00B050"/>
          <w:sz w:val="28"/>
          <w:szCs w:val="28"/>
        </w:rPr>
        <w:t>各</w:t>
      </w:r>
      <w:r w:rsidR="0010786D">
        <w:rPr>
          <w:rFonts w:ascii="標楷體" w:eastAsia="標楷體" w:hAnsi="標楷體"/>
          <w:b/>
          <w:color w:val="00B050"/>
          <w:sz w:val="28"/>
          <w:szCs w:val="28"/>
        </w:rPr>
        <w:t>位！</w:t>
      </w:r>
    </w:p>
    <w:p w14:paraId="7E19D986" w14:textId="314CE8B7" w:rsidR="00B756C2" w:rsidRDefault="00B756C2" w:rsidP="00D8619E">
      <w:pPr>
        <w:widowControl/>
        <w:ind w:leftChars="-354" w:left="-155" w:hangingChars="193" w:hanging="695"/>
        <w:jc w:val="center"/>
        <w:rPr>
          <w:rFonts w:ascii="標楷體" w:eastAsia="標楷體" w:hAnsi="標楷體"/>
          <w:b/>
          <w:sz w:val="36"/>
          <w:szCs w:val="40"/>
        </w:rPr>
      </w:pPr>
      <w:r>
        <w:rPr>
          <w:rFonts w:ascii="標楷體" w:eastAsia="標楷體" w:hAnsi="標楷體" w:hint="eastAsia"/>
          <w:b/>
          <w:sz w:val="36"/>
          <w:szCs w:val="40"/>
        </w:rPr>
        <w:t>碩</w:t>
      </w:r>
      <w:r w:rsidR="00F9365F">
        <w:rPr>
          <w:rFonts w:ascii="標楷體" w:eastAsia="標楷體" w:hAnsi="標楷體" w:hint="eastAsia"/>
          <w:b/>
          <w:sz w:val="36"/>
          <w:szCs w:val="40"/>
        </w:rPr>
        <w:t>二</w:t>
      </w:r>
      <w:r>
        <w:rPr>
          <w:rFonts w:ascii="標楷體" w:eastAsia="標楷體" w:hAnsi="標楷體"/>
          <w:b/>
          <w:sz w:val="36"/>
          <w:szCs w:val="40"/>
        </w:rPr>
        <w:t>研究室分配表</w:t>
      </w:r>
      <w:r w:rsidR="008C2719">
        <w:rPr>
          <w:rFonts w:ascii="標楷體" w:eastAsia="標楷體" w:hAnsi="標楷體" w:hint="eastAsia"/>
          <w:b/>
          <w:sz w:val="36"/>
          <w:szCs w:val="40"/>
        </w:rPr>
        <w:t xml:space="preserve"> </w:t>
      </w:r>
    </w:p>
    <w:tbl>
      <w:tblPr>
        <w:tblpPr w:leftFromText="180" w:rightFromText="180" w:vertAnchor="text" w:horzAnchor="margin" w:tblpXSpec="center" w:tblpY="76"/>
        <w:tblW w:w="95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19"/>
        <w:gridCol w:w="3275"/>
      </w:tblGrid>
      <w:tr w:rsidR="00B756C2" w:rsidRPr="007E1E77" w14:paraId="50881015" w14:textId="77777777" w:rsidTr="00BA0E45">
        <w:trPr>
          <w:trHeight w:val="70"/>
        </w:trPr>
        <w:tc>
          <w:tcPr>
            <w:tcW w:w="3138" w:type="dxa"/>
            <w:shd w:val="clear" w:color="auto" w:fill="auto"/>
          </w:tcPr>
          <w:p w14:paraId="12CA7905" w14:textId="70809BB4" w:rsidR="00EE0E7D" w:rsidRPr="001D1F6A" w:rsidRDefault="00EE0E7D" w:rsidP="00EE0E7D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大間</w:t>
            </w:r>
            <w:r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107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="000C4C3A">
              <w:rPr>
                <w:rFonts w:ascii="標楷體" w:eastAsia="標楷體" w:hAnsi="標楷體" w:hint="eastAsia"/>
                <w:b/>
                <w:szCs w:val="24"/>
              </w:rPr>
              <w:t>10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7C916897" w14:textId="62D65182" w:rsidR="00EE0E7D" w:rsidRDefault="00EE0E7D" w:rsidP="00EE0E7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D1F6A">
              <w:rPr>
                <w:rFonts w:ascii="標楷體" w:eastAsia="標楷體" w:hAnsi="標楷體" w:hint="eastAsia"/>
                <w:szCs w:val="24"/>
              </w:rPr>
              <w:t>R0</w:t>
            </w:r>
            <w:r>
              <w:rPr>
                <w:rFonts w:ascii="標楷體" w:eastAsia="標楷體" w:hAnsi="標楷體" w:hint="eastAsia"/>
                <w:szCs w:val="24"/>
              </w:rPr>
              <w:t>8341061</w:t>
            </w:r>
            <w:r w:rsidRPr="001D1F6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吳聞佳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陸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301CA28" w14:textId="4AD98C67" w:rsidR="00EE0E7D" w:rsidRDefault="00EE0E7D" w:rsidP="00EE0E7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48 梁禾璿(乙)</w:t>
            </w:r>
          </w:p>
          <w:p w14:paraId="16EC16B9" w14:textId="566097DF" w:rsidR="00EE0E7D" w:rsidRDefault="00EE0E7D" w:rsidP="00EE0E7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R07341067 </w:t>
            </w:r>
            <w:r w:rsidR="00E039AE">
              <w:rPr>
                <w:rFonts w:ascii="標楷體" w:eastAsia="標楷體" w:hAnsi="標楷體" w:hint="eastAsia"/>
                <w:szCs w:val="24"/>
              </w:rPr>
              <w:t>陳品妤(乙)</w:t>
            </w:r>
          </w:p>
          <w:p w14:paraId="52AF1EBA" w14:textId="2A903671" w:rsidR="00E039AE" w:rsidRDefault="00E039AE" w:rsidP="00EE0E7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57 劉科昇(乙)</w:t>
            </w:r>
          </w:p>
          <w:p w14:paraId="798567C9" w14:textId="1120F480" w:rsidR="00E039AE" w:rsidRPr="00B8081A" w:rsidRDefault="00E039AE" w:rsidP="00EE0E7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8341049 游庭皓(乙)</w:t>
            </w:r>
          </w:p>
          <w:p w14:paraId="100863D0" w14:textId="3535C927" w:rsidR="00530F41" w:rsidRPr="00B8081A" w:rsidRDefault="00530F41" w:rsidP="00530F4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02 洪國盛(臺)</w:t>
            </w:r>
          </w:p>
          <w:p w14:paraId="596F4062" w14:textId="672284B0" w:rsidR="00073C02" w:rsidRPr="00B8081A" w:rsidRDefault="00073C02" w:rsidP="00530F4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38 邱于真(球)</w:t>
            </w:r>
          </w:p>
          <w:p w14:paraId="7401228D" w14:textId="15557544" w:rsidR="00530F41" w:rsidRPr="00B8081A" w:rsidRDefault="00530F41" w:rsidP="00530F4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</w:t>
            </w:r>
            <w:r w:rsidR="0012058A" w:rsidRPr="00B8081A">
              <w:rPr>
                <w:rFonts w:ascii="標楷體" w:eastAsia="標楷體" w:hAnsi="標楷體" w:hint="eastAsia"/>
                <w:szCs w:val="24"/>
              </w:rPr>
              <w:t>341012</w:t>
            </w:r>
            <w:r w:rsidRPr="00B8081A">
              <w:rPr>
                <w:rFonts w:ascii="標楷體" w:eastAsia="標楷體" w:hAnsi="標楷體" w:hint="eastAsia"/>
                <w:szCs w:val="24"/>
              </w:rPr>
              <w:t xml:space="preserve"> 謝</w:t>
            </w:r>
            <w:r w:rsidR="00766F4F" w:rsidRPr="00B8081A">
              <w:rPr>
                <w:rFonts w:ascii="標楷體" w:eastAsia="標楷體" w:hAnsi="標楷體" w:hint="eastAsia"/>
                <w:szCs w:val="24"/>
              </w:rPr>
              <w:t>妤</w:t>
            </w:r>
            <w:r w:rsidRPr="00B8081A">
              <w:rPr>
                <w:rFonts w:ascii="標楷體" w:eastAsia="標楷體" w:hAnsi="標楷體" w:hint="eastAsia"/>
                <w:szCs w:val="24"/>
              </w:rPr>
              <w:t>珣(球)</w:t>
            </w:r>
          </w:p>
          <w:p w14:paraId="63860E2A" w14:textId="553DEE94" w:rsidR="00B756C2" w:rsidRDefault="00936F2B" w:rsidP="00A36FA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56 鄭曉瑩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(日)</w:t>
            </w:r>
          </w:p>
          <w:p w14:paraId="4E3EDA28" w14:textId="31570039" w:rsidR="00530F41" w:rsidRPr="00936F2B" w:rsidRDefault="003C00FB" w:rsidP="00A36FA9">
            <w:pPr>
              <w:spacing w:line="280" w:lineRule="exact"/>
              <w:rPr>
                <w:rFonts w:ascii="標楷體" w:eastAsia="標楷體" w:hAnsi="標楷體"/>
                <w:color w:val="00B050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37 陳勁融(大)</w:t>
            </w:r>
          </w:p>
        </w:tc>
        <w:tc>
          <w:tcPr>
            <w:tcW w:w="3119" w:type="dxa"/>
            <w:shd w:val="clear" w:color="auto" w:fill="auto"/>
          </w:tcPr>
          <w:p w14:paraId="50B55239" w14:textId="65243AEE" w:rsidR="00E039AE" w:rsidRPr="001D1F6A" w:rsidRDefault="00E039AE" w:rsidP="00E039AE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大間</w:t>
            </w:r>
            <w:r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203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="00137DF6">
              <w:rPr>
                <w:rFonts w:ascii="標楷體" w:eastAsia="標楷體" w:hAnsi="標楷體"/>
                <w:b/>
                <w:szCs w:val="24"/>
              </w:rPr>
              <w:t>9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0FD4A1FD" w14:textId="77777777" w:rsidR="00B756C2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9AE"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09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廖柔瑄(甲)</w:t>
            </w:r>
          </w:p>
          <w:p w14:paraId="39206CDA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32 蔡淳妮(甲)</w:t>
            </w:r>
          </w:p>
          <w:p w14:paraId="354AED70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01 邱鈞評(甲)</w:t>
            </w:r>
          </w:p>
          <w:p w14:paraId="4CD64B28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29 劉柏彥(甲)</w:t>
            </w:r>
          </w:p>
          <w:p w14:paraId="59EAD6C5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17 廖家陞(甲)</w:t>
            </w:r>
          </w:p>
          <w:p w14:paraId="13331538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R08341005 </w:t>
            </w:r>
            <w:r w:rsidRPr="00E039AE">
              <w:rPr>
                <w:rFonts w:ascii="標楷體" w:eastAsia="標楷體" w:hAnsi="標楷體" w:hint="eastAsia"/>
                <w:color w:val="000000" w:themeColor="text1"/>
                <w:szCs w:val="24"/>
              </w:rPr>
              <w:t>王奕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甲)</w:t>
            </w:r>
          </w:p>
          <w:p w14:paraId="60744518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27 陳加恩(甲)</w:t>
            </w:r>
          </w:p>
          <w:p w14:paraId="79FA75F4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25 蔡定軒(甲)</w:t>
            </w:r>
          </w:p>
          <w:p w14:paraId="48E56AB5" w14:textId="77777777" w:rsidR="00E039AE" w:rsidRDefault="00E039AE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08 劉千萍(甲)</w:t>
            </w:r>
          </w:p>
          <w:p w14:paraId="69DB048F" w14:textId="49DA16CC" w:rsidR="00734DC1" w:rsidRPr="00E039AE" w:rsidRDefault="00734DC1" w:rsidP="00A36FA9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14:paraId="27361B22" w14:textId="2DF282E3" w:rsidR="00E039AE" w:rsidRPr="001D1F6A" w:rsidRDefault="00E039AE" w:rsidP="00E039AE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大間</w:t>
            </w:r>
            <w:r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209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="00734DC1">
              <w:rPr>
                <w:rFonts w:ascii="標楷體" w:eastAsia="標楷體" w:hAnsi="標楷體"/>
                <w:b/>
                <w:szCs w:val="24"/>
              </w:rPr>
              <w:t>10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61BBB20E" w14:textId="3FB03A6E" w:rsidR="00E039AE" w:rsidRDefault="00E039AE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39 許敦然(甲)</w:t>
            </w:r>
          </w:p>
          <w:p w14:paraId="66BE5896" w14:textId="6E0D6F91" w:rsidR="00E039AE" w:rsidRDefault="00E039AE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38 劉彥成</w:t>
            </w:r>
            <w:r w:rsidR="00A83B50">
              <w:rPr>
                <w:rFonts w:ascii="標楷體" w:eastAsia="標楷體" w:hAnsi="標楷體" w:hint="eastAsia"/>
                <w:color w:val="000000" w:themeColor="text1"/>
                <w:szCs w:val="24"/>
              </w:rPr>
              <w:t>(甲)</w:t>
            </w:r>
          </w:p>
          <w:p w14:paraId="601AD78B" w14:textId="147DFE4C" w:rsidR="00E039AE" w:rsidRDefault="00E039AE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26 華怡茹</w:t>
            </w:r>
            <w:r w:rsidR="00A83B50">
              <w:rPr>
                <w:rFonts w:ascii="標楷體" w:eastAsia="標楷體" w:hAnsi="標楷體" w:hint="eastAsia"/>
                <w:color w:val="000000" w:themeColor="text1"/>
                <w:szCs w:val="24"/>
              </w:rPr>
              <w:t>(甲)</w:t>
            </w:r>
          </w:p>
          <w:p w14:paraId="6F15A7E7" w14:textId="40915D63" w:rsidR="00E039AE" w:rsidRDefault="00E039AE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31 何冠霆</w:t>
            </w:r>
            <w:r w:rsidR="00A83B50">
              <w:rPr>
                <w:rFonts w:ascii="標楷體" w:eastAsia="標楷體" w:hAnsi="標楷體" w:hint="eastAsia"/>
                <w:color w:val="000000" w:themeColor="text1"/>
                <w:szCs w:val="24"/>
              </w:rPr>
              <w:t>(甲)</w:t>
            </w:r>
          </w:p>
          <w:p w14:paraId="33C10CED" w14:textId="23B86626" w:rsidR="00E039AE" w:rsidRDefault="00E039AE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</w:t>
            </w:r>
            <w:r w:rsidR="00A83B50">
              <w:rPr>
                <w:rFonts w:ascii="標楷體" w:eastAsia="標楷體" w:hAnsi="標楷體" w:hint="eastAsia"/>
                <w:color w:val="000000" w:themeColor="text1"/>
                <w:szCs w:val="24"/>
              </w:rPr>
              <w:t>1041 林勁凱(甲)</w:t>
            </w:r>
          </w:p>
          <w:p w14:paraId="33478D11" w14:textId="743388B5" w:rsidR="00A83B50" w:rsidRDefault="00A83B50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8341042 許祖信(甲)</w:t>
            </w:r>
          </w:p>
          <w:p w14:paraId="79DAAF58" w14:textId="78107DD6" w:rsidR="00A83B50" w:rsidRDefault="00A83B50" w:rsidP="00E039AE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R07341021 張斐昕(甲)</w:t>
            </w:r>
          </w:p>
          <w:p w14:paraId="541D63A1" w14:textId="77777777" w:rsidR="00B756C2" w:rsidRDefault="00017140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R08341015 余方綺(甲)</w:t>
            </w:r>
          </w:p>
          <w:p w14:paraId="7B59F4CF" w14:textId="77777777" w:rsidR="00017140" w:rsidRDefault="00017140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R08341006 曾維宏(甲)</w:t>
            </w:r>
          </w:p>
          <w:p w14:paraId="5CA2118C" w14:textId="2008837D" w:rsidR="00017140" w:rsidRPr="007E1E77" w:rsidRDefault="00017140" w:rsidP="00BA0E45">
            <w:pPr>
              <w:spacing w:line="28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R07341020 蕭明洋(甲)</w:t>
            </w:r>
          </w:p>
        </w:tc>
      </w:tr>
      <w:tr w:rsidR="00B756C2" w:rsidRPr="007E1E77" w14:paraId="3ED7718C" w14:textId="77777777" w:rsidTr="00BA0E45">
        <w:trPr>
          <w:trHeight w:val="70"/>
        </w:trPr>
        <w:tc>
          <w:tcPr>
            <w:tcW w:w="3138" w:type="dxa"/>
            <w:shd w:val="clear" w:color="auto" w:fill="auto"/>
          </w:tcPr>
          <w:p w14:paraId="2D1BB7CC" w14:textId="6FA21951" w:rsidR="00A83B50" w:rsidRPr="001D1F6A" w:rsidRDefault="00D9317B" w:rsidP="00A83B5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>間</w:t>
            </w:r>
            <w:r w:rsidR="00A83B50"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83B50">
              <w:rPr>
                <w:rFonts w:ascii="標楷體" w:eastAsia="標楷體" w:hAnsi="標楷體" w:hint="eastAsia"/>
                <w:b/>
                <w:szCs w:val="24"/>
              </w:rPr>
              <w:t>211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="00734DC1">
              <w:rPr>
                <w:rFonts w:ascii="標楷體" w:eastAsia="標楷體" w:hAnsi="標楷體"/>
                <w:b/>
                <w:szCs w:val="24"/>
              </w:rPr>
              <w:t>9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1B66C6A8" w14:textId="74DD701B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D1F6A">
              <w:rPr>
                <w:rFonts w:ascii="標楷體" w:eastAsia="標楷體" w:hAnsi="標楷體" w:hint="eastAsia"/>
                <w:szCs w:val="24"/>
              </w:rPr>
              <w:t>R0</w:t>
            </w:r>
            <w:r>
              <w:rPr>
                <w:rFonts w:ascii="標楷體" w:eastAsia="標楷體" w:hAnsi="標楷體" w:hint="eastAsia"/>
                <w:szCs w:val="24"/>
              </w:rPr>
              <w:t>8341030</w:t>
            </w:r>
            <w:r w:rsidRPr="001D1F6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陳曉媛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E22A887" w14:textId="52BE594B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18 梁育宸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505D415" w14:textId="6B746138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36 張舒萍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CA77F08" w14:textId="6AC28C6A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7341001 吳孟津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DCD84FF" w14:textId="4491AE13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16 洪健庭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F8D7F28" w14:textId="23CFFA80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33 呂凱尼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34C6FA6" w14:textId="7CC9D40B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03 徐宇辰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5C48029" w14:textId="724D8413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21 周禮邦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甲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6E195E8" w14:textId="73D72E81" w:rsidR="00B756C2" w:rsidRPr="00106864" w:rsidRDefault="00017140" w:rsidP="00207C93">
            <w:pPr>
              <w:spacing w:line="280" w:lineRule="exact"/>
              <w:rPr>
                <w:rFonts w:ascii="標楷體" w:eastAsia="標楷體" w:hAnsi="標楷體"/>
                <w:color w:val="00B05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70 黃致翰(甲)</w:t>
            </w:r>
          </w:p>
        </w:tc>
        <w:tc>
          <w:tcPr>
            <w:tcW w:w="3119" w:type="dxa"/>
            <w:shd w:val="clear" w:color="auto" w:fill="auto"/>
          </w:tcPr>
          <w:p w14:paraId="5D27077B" w14:textId="5996949C" w:rsidR="00A83B50" w:rsidRPr="001D1F6A" w:rsidRDefault="00D9317B" w:rsidP="00A83B5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>間</w:t>
            </w:r>
            <w:r w:rsidR="00A83B50"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83B50">
              <w:rPr>
                <w:rFonts w:ascii="標楷體" w:eastAsia="標楷體" w:hAnsi="標楷體" w:hint="eastAsia"/>
                <w:b/>
                <w:szCs w:val="24"/>
              </w:rPr>
              <w:t>217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="00810D66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1B530861" w14:textId="65963298" w:rsidR="00A36FA9" w:rsidRPr="00A36FA9" w:rsidRDefault="00A36FA9" w:rsidP="00A36FA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36FA9">
              <w:rPr>
                <w:rFonts w:ascii="標楷體" w:eastAsia="標楷體" w:hAnsi="標楷體" w:hint="eastAsia"/>
                <w:szCs w:val="24"/>
              </w:rPr>
              <w:t>R08341055 魯承曄(乙)</w:t>
            </w:r>
          </w:p>
          <w:p w14:paraId="5B75229D" w14:textId="22A11617" w:rsidR="00A36FA9" w:rsidRPr="00A36FA9" w:rsidRDefault="00A36FA9" w:rsidP="00A36FA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36FA9">
              <w:rPr>
                <w:rFonts w:ascii="標楷體" w:eastAsia="標楷體" w:hAnsi="標楷體" w:hint="eastAsia"/>
                <w:szCs w:val="24"/>
              </w:rPr>
              <w:t xml:space="preserve">R08341054 </w:t>
            </w:r>
            <w:r w:rsidR="00490298">
              <w:rPr>
                <w:rFonts w:ascii="標楷體" w:eastAsia="標楷體" w:hAnsi="標楷體" w:hint="eastAsia"/>
                <w:szCs w:val="24"/>
              </w:rPr>
              <w:t>江晧</w:t>
            </w:r>
            <w:r w:rsidRPr="00A36FA9">
              <w:rPr>
                <w:rFonts w:ascii="標楷體" w:eastAsia="標楷體" w:hAnsi="標楷體" w:hint="eastAsia"/>
                <w:szCs w:val="24"/>
              </w:rPr>
              <w:t>謙(乙)</w:t>
            </w:r>
          </w:p>
          <w:p w14:paraId="37BDD5C6" w14:textId="0C27212E" w:rsidR="00A36FA9" w:rsidRPr="00A36FA9" w:rsidRDefault="00A36FA9" w:rsidP="00A36FA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36FA9">
              <w:rPr>
                <w:rFonts w:ascii="標楷體" w:eastAsia="標楷體" w:hAnsi="標楷體" w:hint="eastAsia"/>
                <w:szCs w:val="24"/>
              </w:rPr>
              <w:t>R08341046 陳俠聿(乙)</w:t>
            </w:r>
          </w:p>
          <w:p w14:paraId="08BEE69F" w14:textId="75A9BF91" w:rsidR="00A36FA9" w:rsidRPr="00A36FA9" w:rsidRDefault="00A36FA9" w:rsidP="00A36FA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36FA9">
              <w:rPr>
                <w:rFonts w:ascii="標楷體" w:eastAsia="標楷體" w:hAnsi="標楷體" w:hint="eastAsia"/>
                <w:szCs w:val="24"/>
              </w:rPr>
              <w:t>R08341047 康毓庭(乙)</w:t>
            </w:r>
          </w:p>
          <w:p w14:paraId="4131261F" w14:textId="38E649CB" w:rsidR="00A83B50" w:rsidRPr="00A36FA9" w:rsidRDefault="00A36FA9" w:rsidP="00A36FA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A36FA9">
              <w:rPr>
                <w:rFonts w:ascii="標楷體" w:eastAsia="標楷體" w:hAnsi="標楷體" w:hint="eastAsia"/>
                <w:szCs w:val="24"/>
              </w:rPr>
              <w:t>R08341071 袁浩哲(甲)</w:t>
            </w:r>
          </w:p>
          <w:p w14:paraId="6880E711" w14:textId="6390A5B8" w:rsidR="00A83B50" w:rsidRPr="00B8081A" w:rsidRDefault="00734DC1" w:rsidP="00A83B5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081A">
              <w:rPr>
                <w:rFonts w:ascii="標楷體" w:eastAsia="標楷體" w:hAnsi="標楷體"/>
                <w:color w:val="000000" w:themeColor="text1"/>
                <w:szCs w:val="24"/>
              </w:rPr>
              <w:t>R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08341</w:t>
            </w:r>
            <w:r w:rsidRPr="00B808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007 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黃</w:t>
            </w:r>
            <w:r w:rsidRPr="00B8081A">
              <w:rPr>
                <w:rFonts w:ascii="標楷體" w:eastAsia="標楷體" w:hAnsi="標楷體"/>
                <w:color w:val="000000" w:themeColor="text1"/>
                <w:szCs w:val="24"/>
              </w:rPr>
              <w:t>子一(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甲)</w:t>
            </w:r>
          </w:p>
          <w:p w14:paraId="47249E31" w14:textId="43F68672" w:rsidR="007F2120" w:rsidRPr="00B8081A" w:rsidRDefault="00734DC1" w:rsidP="00A83B5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R</w:t>
            </w:r>
            <w:r w:rsidRPr="00B8081A">
              <w:rPr>
                <w:rFonts w:ascii="標楷體" w:eastAsia="標楷體" w:hAnsi="標楷體"/>
                <w:color w:val="000000" w:themeColor="text1"/>
                <w:szCs w:val="24"/>
              </w:rPr>
              <w:t xml:space="preserve">08341022 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李尹</w:t>
            </w:r>
            <w:r w:rsidRPr="00B8081A">
              <w:rPr>
                <w:rFonts w:ascii="標楷體" w:eastAsia="標楷體" w:hAnsi="標楷體"/>
                <w:color w:val="000000" w:themeColor="text1"/>
                <w:szCs w:val="24"/>
              </w:rPr>
              <w:t>馨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(甲)</w:t>
            </w:r>
          </w:p>
          <w:p w14:paraId="4740EEC6" w14:textId="6119705F" w:rsidR="00B756C2" w:rsidRPr="00B73ADE" w:rsidRDefault="00B73ADE" w:rsidP="00BA0E45">
            <w:pPr>
              <w:spacing w:line="28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B73AD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R0734102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4</w:t>
            </w:r>
            <w:r w:rsidRPr="00B73AD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 xml:space="preserve"> 陳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詩文</w:t>
            </w:r>
            <w:r w:rsidRPr="00B73AD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臺</w:t>
            </w:r>
            <w:r w:rsidRPr="00B73ADE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3275" w:type="dxa"/>
            <w:shd w:val="clear" w:color="auto" w:fill="auto"/>
          </w:tcPr>
          <w:p w14:paraId="23C8BA75" w14:textId="4A070F5C" w:rsidR="00A83B50" w:rsidRPr="001D1F6A" w:rsidRDefault="00D9317B" w:rsidP="00A83B5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>間</w:t>
            </w:r>
            <w:r w:rsidR="00A83B50"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A83B50">
              <w:rPr>
                <w:rFonts w:ascii="標楷體" w:eastAsia="標楷體" w:hAnsi="標楷體" w:hint="eastAsia"/>
                <w:b/>
                <w:szCs w:val="24"/>
              </w:rPr>
              <w:t>219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="00A83B50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="00A83B50"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66A5DD43" w14:textId="0C2E0E45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1D1F6A">
              <w:rPr>
                <w:rFonts w:ascii="標楷體" w:eastAsia="標楷體" w:hAnsi="標楷體" w:hint="eastAsia"/>
                <w:szCs w:val="24"/>
              </w:rPr>
              <w:t>R0</w:t>
            </w:r>
            <w:r>
              <w:rPr>
                <w:rFonts w:ascii="標楷體" w:eastAsia="標楷體" w:hAnsi="標楷體" w:hint="eastAsia"/>
                <w:szCs w:val="24"/>
              </w:rPr>
              <w:t>8341052</w:t>
            </w:r>
            <w:r w:rsidRPr="001D1F6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黃依萍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DE62B55" w14:textId="218D127E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12 蘇庭萱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45171C67" w14:textId="3C0B1D9A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45 黃緯易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8691356" w14:textId="15290FD5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58 鍾承翰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6E6B651" w14:textId="6E888866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13 王</w:t>
            </w:r>
            <w:r w:rsidR="008C2719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靖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D8395AF" w14:textId="47553C87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56 林子評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350E1D81" w14:textId="298C7731" w:rsidR="00A83B50" w:rsidRDefault="00A83B50" w:rsidP="00A83B5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60 程家鴻</w:t>
            </w:r>
            <w:r w:rsidR="00F60CED" w:rsidRPr="00F60CED">
              <w:rPr>
                <w:rFonts w:ascii="標楷體" w:eastAsia="標楷體" w:hAnsi="標楷體"/>
                <w:szCs w:val="24"/>
              </w:rPr>
              <w:t>(</w:t>
            </w:r>
            <w:r w:rsidR="00F60CED">
              <w:rPr>
                <w:rFonts w:ascii="標楷體" w:eastAsia="標楷體" w:hAnsi="標楷體" w:hint="eastAsia"/>
                <w:szCs w:val="24"/>
              </w:rPr>
              <w:t>僑</w:t>
            </w:r>
            <w:r w:rsidR="00F60CED" w:rsidRPr="00F60CED">
              <w:rPr>
                <w:rFonts w:ascii="標楷體" w:eastAsia="標楷體" w:hAnsi="標楷體"/>
                <w:szCs w:val="24"/>
              </w:rPr>
              <w:t>)</w:t>
            </w:r>
          </w:p>
          <w:p w14:paraId="211507C2" w14:textId="3E305323" w:rsidR="00B756C2" w:rsidRPr="00577556" w:rsidRDefault="00A83B50" w:rsidP="00BA0E4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R08341010 吳祈攸</w:t>
            </w:r>
            <w:r w:rsidRPr="001D1F6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乙</w:t>
            </w:r>
            <w:r w:rsidRPr="001D1F6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</w:tbl>
    <w:p w14:paraId="6C87F80F" w14:textId="37A9A1F2" w:rsidR="00527D6B" w:rsidRPr="0025337A" w:rsidRDefault="00D8619E" w:rsidP="0025337A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1D1F6A">
        <w:rPr>
          <w:rFonts w:ascii="標楷體" w:eastAsia="標楷體" w:hAnsi="標楷體"/>
          <w:b/>
          <w:sz w:val="36"/>
          <w:szCs w:val="40"/>
        </w:rPr>
        <w:lastRenderedPageBreak/>
        <w:t>碩</w:t>
      </w:r>
      <w:r w:rsidR="00F9365F">
        <w:rPr>
          <w:rFonts w:ascii="標楷體" w:eastAsia="標楷體" w:hAnsi="標楷體" w:hint="eastAsia"/>
          <w:b/>
          <w:sz w:val="36"/>
          <w:szCs w:val="40"/>
        </w:rPr>
        <w:t>三</w:t>
      </w:r>
      <w:r w:rsidRPr="001D1F6A">
        <w:rPr>
          <w:rFonts w:ascii="標楷體" w:eastAsia="標楷體" w:hAnsi="標楷體"/>
          <w:b/>
          <w:sz w:val="36"/>
          <w:szCs w:val="40"/>
        </w:rPr>
        <w:t xml:space="preserve"> 研究室分配表</w:t>
      </w:r>
      <w:r w:rsidR="0025337A">
        <w:rPr>
          <w:rFonts w:ascii="標楷體" w:eastAsia="標楷體" w:hAnsi="標楷體" w:hint="eastAsia"/>
          <w:b/>
          <w:sz w:val="36"/>
          <w:szCs w:val="40"/>
        </w:rPr>
        <w:t xml:space="preserve">   </w:t>
      </w:r>
      <w:r w:rsidR="0025337A">
        <w:rPr>
          <w:rFonts w:ascii="標楷體" w:eastAsia="標楷體" w:hAnsi="標楷體" w:hint="eastAsia"/>
          <w:szCs w:val="40"/>
        </w:rPr>
        <w:t>說</w:t>
      </w:r>
      <w:r w:rsidR="0025337A">
        <w:rPr>
          <w:rFonts w:ascii="標楷體" w:eastAsia="標楷體" w:hAnsi="標楷體"/>
          <w:szCs w:val="40"/>
        </w:rPr>
        <w:t>明</w:t>
      </w:r>
      <w:r w:rsidR="0025337A" w:rsidRPr="001D1F6A">
        <w:rPr>
          <w:rFonts w:ascii="標楷體" w:eastAsia="標楷體" w:hAnsi="標楷體"/>
          <w:szCs w:val="40"/>
        </w:rPr>
        <w:t>：</w:t>
      </w:r>
      <w:r w:rsidR="0025337A">
        <w:rPr>
          <w:rFonts w:ascii="標楷體" w:eastAsia="標楷體" w:hAnsi="標楷體" w:hint="eastAsia"/>
          <w:szCs w:val="40"/>
        </w:rPr>
        <w:t>原</w:t>
      </w:r>
      <w:r w:rsidR="0025337A">
        <w:rPr>
          <w:rFonts w:ascii="標楷體" w:eastAsia="標楷體" w:hAnsi="標楷體"/>
          <w:szCs w:val="40"/>
        </w:rPr>
        <w:t>5</w:t>
      </w:r>
      <w:r w:rsidR="0025337A">
        <w:rPr>
          <w:rFonts w:ascii="標楷體" w:eastAsia="標楷體" w:hAnsi="標楷體" w:hint="eastAsia"/>
          <w:szCs w:val="40"/>
        </w:rPr>
        <w:t>間</w:t>
      </w:r>
      <w:r w:rsidR="0025337A">
        <w:rPr>
          <w:rFonts w:ascii="標楷體" w:eastAsia="標楷體" w:hAnsi="標楷體"/>
          <w:szCs w:val="40"/>
        </w:rPr>
        <w:t>研究室整</w:t>
      </w:r>
      <w:r w:rsidR="0025337A">
        <w:rPr>
          <w:rFonts w:ascii="標楷體" w:eastAsia="標楷體" w:hAnsi="標楷體" w:hint="eastAsia"/>
          <w:szCs w:val="40"/>
        </w:rPr>
        <w:t>併</w:t>
      </w:r>
      <w:r w:rsidR="0025337A">
        <w:rPr>
          <w:rFonts w:ascii="標楷體" w:eastAsia="標楷體" w:hAnsi="標楷體"/>
          <w:szCs w:val="40"/>
        </w:rPr>
        <w:t>為2</w:t>
      </w:r>
      <w:r w:rsidR="0025337A">
        <w:rPr>
          <w:rFonts w:ascii="標楷體" w:eastAsia="標楷體" w:hAnsi="標楷體" w:hint="eastAsia"/>
          <w:szCs w:val="40"/>
        </w:rPr>
        <w:t>間。</w:t>
      </w:r>
    </w:p>
    <w:tbl>
      <w:tblPr>
        <w:tblW w:w="9609" w:type="dxa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2977"/>
        <w:gridCol w:w="3230"/>
      </w:tblGrid>
      <w:tr w:rsidR="00D8619E" w:rsidRPr="001D1F6A" w14:paraId="5ACFEB2C" w14:textId="77777777" w:rsidTr="00546FB0">
        <w:trPr>
          <w:trHeight w:val="1207"/>
        </w:trPr>
        <w:tc>
          <w:tcPr>
            <w:tcW w:w="340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E1B58C0" w14:textId="3B57B526" w:rsidR="009332B6" w:rsidRPr="001D1F6A" w:rsidRDefault="009332B6" w:rsidP="008C24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大間</w:t>
            </w:r>
            <w:r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D1F6A">
              <w:rPr>
                <w:rFonts w:ascii="標楷體" w:eastAsia="標楷體" w:hAnsi="標楷體"/>
                <w:b/>
                <w:szCs w:val="24"/>
              </w:rPr>
              <w:t>213 (</w:t>
            </w:r>
            <w:r w:rsidR="00660633">
              <w:rPr>
                <w:rFonts w:ascii="標楷體" w:eastAsia="標楷體" w:hAnsi="標楷體"/>
                <w:b/>
                <w:szCs w:val="24"/>
              </w:rPr>
              <w:t>10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人) </w:t>
            </w:r>
            <w:r w:rsidR="00B6539B" w:rsidRPr="001D1F6A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14:paraId="658504B7" w14:textId="3DE17CE4" w:rsidR="001629F8" w:rsidRPr="00B8081A" w:rsidRDefault="001629F8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6</w:t>
            </w:r>
            <w:r w:rsidRPr="00B8081A">
              <w:rPr>
                <w:rFonts w:ascii="標楷體" w:eastAsia="標楷體" w:hAnsi="標楷體" w:hint="eastAsia"/>
                <w:szCs w:val="24"/>
              </w:rPr>
              <w:t>3410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06</w:t>
            </w:r>
            <w:r w:rsidRPr="00B808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林宣妙</w:t>
            </w:r>
            <w:r w:rsidRPr="00B8081A">
              <w:rPr>
                <w:rFonts w:ascii="標楷體" w:eastAsia="標楷體" w:hAnsi="標楷體" w:hint="eastAsia"/>
                <w:szCs w:val="24"/>
              </w:rPr>
              <w:t>(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臺</w:t>
            </w:r>
            <w:r w:rsidRPr="00B8081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C0944DA" w14:textId="5B655DAE" w:rsidR="001629F8" w:rsidRPr="00B8081A" w:rsidRDefault="001629F8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06</w:t>
            </w:r>
            <w:r w:rsidRPr="00B808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施詠馨</w:t>
            </w:r>
            <w:r w:rsidRPr="00B8081A">
              <w:rPr>
                <w:rFonts w:ascii="標楷體" w:eastAsia="標楷體" w:hAnsi="標楷體" w:hint="eastAsia"/>
                <w:szCs w:val="24"/>
              </w:rPr>
              <w:t>(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臺</w:t>
            </w:r>
            <w:r w:rsidRPr="00B8081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AA342EC" w14:textId="5DE97FE5" w:rsidR="001629F8" w:rsidRPr="00B8081A" w:rsidRDefault="001629F8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07</w:t>
            </w:r>
            <w:r w:rsidRPr="00B808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黃宜蘋</w:t>
            </w:r>
            <w:r w:rsidRPr="00B8081A">
              <w:rPr>
                <w:rFonts w:ascii="標楷體" w:eastAsia="標楷體" w:hAnsi="標楷體" w:hint="eastAsia"/>
                <w:szCs w:val="24"/>
              </w:rPr>
              <w:t>(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臺</w:t>
            </w:r>
            <w:r w:rsidRPr="00B8081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81D9382" w14:textId="72D55E78" w:rsidR="001629F8" w:rsidRPr="00B8081A" w:rsidRDefault="001629F8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18</w:t>
            </w:r>
            <w:r w:rsidRPr="00B808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洪宗裕</w:t>
            </w:r>
            <w:r w:rsidRPr="00B8081A">
              <w:rPr>
                <w:rFonts w:ascii="標楷體" w:eastAsia="標楷體" w:hAnsi="標楷體" w:hint="eastAsia"/>
                <w:szCs w:val="24"/>
              </w:rPr>
              <w:t>(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臺</w:t>
            </w:r>
            <w:r w:rsidRPr="00B8081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116C66B" w14:textId="1618250F" w:rsidR="002271E0" w:rsidRPr="00B8081A" w:rsidRDefault="001629F8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341025</w:t>
            </w:r>
            <w:r w:rsidR="002271E0" w:rsidRPr="00B808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顏宏儒</w:t>
            </w:r>
            <w:r w:rsidR="002271E0" w:rsidRPr="00B8081A">
              <w:rPr>
                <w:rFonts w:ascii="標楷體" w:eastAsia="標楷體" w:hAnsi="標楷體" w:hint="eastAsia"/>
                <w:szCs w:val="24"/>
              </w:rPr>
              <w:t>(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臺</w:t>
            </w:r>
            <w:r w:rsidR="002271E0" w:rsidRPr="00B8081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972FC77" w14:textId="4667CFAD" w:rsidR="009332B6" w:rsidRPr="00B8081A" w:rsidRDefault="001629F8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341026</w:t>
            </w:r>
            <w:r w:rsidR="002271E0" w:rsidRPr="00B8081A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李佩軒</w:t>
            </w:r>
            <w:r w:rsidR="002271E0" w:rsidRPr="00B8081A">
              <w:rPr>
                <w:rFonts w:ascii="標楷體" w:eastAsia="標楷體" w:hAnsi="標楷體" w:hint="eastAsia"/>
                <w:szCs w:val="24"/>
              </w:rPr>
              <w:t>(</w:t>
            </w:r>
            <w:r w:rsidR="009A2CE0" w:rsidRPr="00B8081A">
              <w:rPr>
                <w:rFonts w:ascii="標楷體" w:eastAsia="標楷體" w:hAnsi="標楷體" w:hint="eastAsia"/>
                <w:szCs w:val="24"/>
              </w:rPr>
              <w:t>臺</w:t>
            </w:r>
            <w:r w:rsidR="002271E0" w:rsidRPr="00B8081A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2C1AD21A" w14:textId="77777777" w:rsidR="00810559" w:rsidRPr="00B8081A" w:rsidRDefault="00810559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04 林雲翔(臺)</w:t>
            </w:r>
          </w:p>
          <w:p w14:paraId="1BFAFCA0" w14:textId="36F3E07E" w:rsidR="00810559" w:rsidRPr="00B8081A" w:rsidRDefault="003C00FB" w:rsidP="0081055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3C00FB">
              <w:rPr>
                <w:rFonts w:ascii="標楷體" w:eastAsia="標楷體" w:hAnsi="標楷體" w:hint="eastAsia"/>
                <w:szCs w:val="24"/>
              </w:rPr>
              <w:t>R07341005 張毓哲(臺)</w:t>
            </w:r>
          </w:p>
          <w:p w14:paraId="2E947769" w14:textId="77777777" w:rsidR="00810559" w:rsidRPr="00B8081A" w:rsidRDefault="00810559" w:rsidP="008C24D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47 廖珮璇(球)</w:t>
            </w:r>
          </w:p>
          <w:p w14:paraId="3B5916CE" w14:textId="70029927" w:rsidR="00660633" w:rsidRPr="00810559" w:rsidRDefault="00660633" w:rsidP="006606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44 陳皓瑋(球)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40ABBC81" w14:textId="3D5785EB" w:rsidR="00546FB0" w:rsidRPr="001D1F6A" w:rsidRDefault="00546FB0" w:rsidP="00546FB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中間</w:t>
            </w:r>
            <w:r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D1F6A">
              <w:rPr>
                <w:rFonts w:ascii="標楷體" w:eastAsia="標楷體" w:hAnsi="標楷體"/>
                <w:b/>
                <w:szCs w:val="24"/>
              </w:rPr>
              <w:t>221 (</w:t>
            </w:r>
            <w:r w:rsidR="000C4C3A"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人)  </w:t>
            </w:r>
          </w:p>
          <w:p w14:paraId="176B7636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52 林昱瑄(東)</w:t>
            </w:r>
          </w:p>
          <w:p w14:paraId="10A2A4D3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58 田  歌(陸)</w:t>
            </w:r>
          </w:p>
          <w:p w14:paraId="4A99F6C3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66 林浩民(甄)</w:t>
            </w:r>
          </w:p>
          <w:p w14:paraId="0F9C74F4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09 陳麒宇(大)</w:t>
            </w:r>
          </w:p>
          <w:p w14:paraId="003F6D84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27 馬怡健(大)</w:t>
            </w:r>
          </w:p>
          <w:p w14:paraId="1C590F43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R0</w:t>
            </w:r>
            <w:r w:rsidRPr="00B8081A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  <w:r w:rsidRPr="00B8081A">
              <w:rPr>
                <w:rFonts w:ascii="標楷體" w:eastAsia="標楷體" w:hAnsi="標楷體" w:hint="eastAsia"/>
                <w:color w:val="000000" w:themeColor="text1"/>
                <w:szCs w:val="24"/>
              </w:rPr>
              <w:t>341073 金妍希(韓)</w:t>
            </w:r>
          </w:p>
          <w:p w14:paraId="1FAB3A8F" w14:textId="77777777" w:rsidR="00546FB0" w:rsidRPr="00B8081A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35 莊朝傑(球)</w:t>
            </w:r>
          </w:p>
          <w:p w14:paraId="1FE5D177" w14:textId="7A2FE41F" w:rsidR="00073C02" w:rsidRPr="00DA2026" w:rsidRDefault="00F744AE" w:rsidP="003F4B8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</w:t>
            </w:r>
            <w:r w:rsidRPr="00B8081A">
              <w:rPr>
                <w:rFonts w:ascii="標楷體" w:eastAsia="標楷體" w:hAnsi="標楷體" w:hint="eastAsia"/>
                <w:szCs w:val="24"/>
              </w:rPr>
              <w:t>0</w:t>
            </w:r>
            <w:r w:rsidRPr="00B8081A">
              <w:rPr>
                <w:rFonts w:ascii="標楷體" w:eastAsia="標楷體" w:hAnsi="標楷體"/>
                <w:szCs w:val="24"/>
              </w:rPr>
              <w:t xml:space="preserve">7341028 </w:t>
            </w:r>
            <w:r w:rsidRPr="00B8081A">
              <w:rPr>
                <w:rFonts w:ascii="標楷體" w:eastAsia="標楷體" w:hAnsi="標楷體" w:hint="eastAsia"/>
                <w:szCs w:val="24"/>
              </w:rPr>
              <w:t>陳</w:t>
            </w:r>
            <w:r w:rsidRPr="00B8081A">
              <w:rPr>
                <w:rFonts w:ascii="標楷體" w:eastAsia="標楷體" w:hAnsi="標楷體"/>
                <w:szCs w:val="24"/>
              </w:rPr>
              <w:t>書弘</w:t>
            </w:r>
            <w:r w:rsidRPr="00B8081A">
              <w:rPr>
                <w:rFonts w:ascii="標楷體" w:eastAsia="標楷體" w:hAnsi="標楷體" w:hint="eastAsia"/>
                <w:szCs w:val="24"/>
              </w:rPr>
              <w:t>(大)</w:t>
            </w:r>
          </w:p>
        </w:tc>
        <w:tc>
          <w:tcPr>
            <w:tcW w:w="323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3B671B8" w14:textId="77777777" w:rsidR="00546FB0" w:rsidRPr="001D1F6A" w:rsidRDefault="00546FB0" w:rsidP="00546FB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大間</w:t>
            </w:r>
            <w:r w:rsidRPr="001D1F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111 </w:t>
            </w:r>
          </w:p>
          <w:p w14:paraId="093541A4" w14:textId="0A7AE410" w:rsidR="00546FB0" w:rsidRPr="00207C93" w:rsidRDefault="00546FB0" w:rsidP="00546FB0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碩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研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究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室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</w:p>
          <w:p w14:paraId="42D404FB" w14:textId="20C03C8F" w:rsidR="009332B6" w:rsidRPr="001D1F6A" w:rsidRDefault="009332B6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85B79" w:rsidRPr="001D1F6A" w14:paraId="612D39CC" w14:textId="77777777" w:rsidTr="00546FB0">
        <w:trPr>
          <w:trHeight w:val="1064"/>
        </w:trPr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24F232D" w14:textId="24F70801" w:rsidR="00546FB0" w:rsidRDefault="00546FB0" w:rsidP="00546FB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大間</w:t>
            </w:r>
            <w:r w:rsidR="00137D12">
              <w:rPr>
                <w:rFonts w:ascii="標楷體" w:eastAsia="標楷體" w:hAnsi="標楷體"/>
                <w:b/>
                <w:szCs w:val="24"/>
              </w:rPr>
              <w:t>109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14:paraId="2740CD58" w14:textId="405CC78F" w:rsidR="00EE6C0F" w:rsidRPr="00EE6C0F" w:rsidRDefault="00546FB0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碩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研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究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室)</w:t>
            </w:r>
          </w:p>
        </w:tc>
        <w:tc>
          <w:tcPr>
            <w:tcW w:w="2977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C528367" w14:textId="0CF8558E" w:rsidR="00385B79" w:rsidRPr="001D1F6A" w:rsidRDefault="00385B79" w:rsidP="008C24D8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1D1F6A">
              <w:rPr>
                <w:rFonts w:ascii="標楷體" w:eastAsia="標楷體" w:hAnsi="標楷體"/>
                <w:b/>
                <w:szCs w:val="24"/>
              </w:rPr>
              <w:t>中間</w:t>
            </w:r>
            <w:r w:rsidR="00137D12">
              <w:rPr>
                <w:rFonts w:ascii="標楷體" w:eastAsia="標楷體" w:hAnsi="標楷體"/>
                <w:b/>
                <w:szCs w:val="24"/>
              </w:rPr>
              <w:t>113</w:t>
            </w:r>
            <w:r w:rsidRPr="001D1F6A">
              <w:rPr>
                <w:rFonts w:ascii="標楷體" w:eastAsia="標楷體" w:hAnsi="標楷體"/>
                <w:b/>
                <w:szCs w:val="24"/>
              </w:rPr>
              <w:t xml:space="preserve"> </w:t>
            </w:r>
          </w:p>
          <w:p w14:paraId="7C127F35" w14:textId="278BFC5A" w:rsidR="00CF70B4" w:rsidRPr="001D1F6A" w:rsidRDefault="0025337A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</w:t>
            </w:r>
            <w:r w:rsidR="00207C93">
              <w:rPr>
                <w:rFonts w:ascii="標楷體" w:eastAsia="標楷體" w:hAnsi="標楷體" w:hint="eastAsia"/>
                <w:b/>
                <w:color w:val="FF0000"/>
                <w:szCs w:val="24"/>
              </w:rPr>
              <w:t>碩</w:t>
            </w:r>
            <w:r w:rsidR="00207C93"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r w:rsidR="00207C93"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</w:t>
            </w:r>
            <w:r w:rsidR="00207C93">
              <w:rPr>
                <w:rFonts w:ascii="標楷體" w:eastAsia="標楷體" w:hAnsi="標楷體"/>
                <w:b/>
                <w:color w:val="FF0000"/>
                <w:szCs w:val="24"/>
              </w:rPr>
              <w:t>生</w:t>
            </w:r>
            <w:r w:rsidR="00207C93">
              <w:rPr>
                <w:rFonts w:ascii="標楷體" w:eastAsia="標楷體" w:hAnsi="標楷體" w:hint="eastAsia"/>
                <w:b/>
                <w:color w:val="FF0000"/>
                <w:szCs w:val="24"/>
              </w:rPr>
              <w:t>研</w:t>
            </w:r>
            <w:r w:rsidR="00207C93">
              <w:rPr>
                <w:rFonts w:ascii="標楷體" w:eastAsia="標楷體" w:hAnsi="標楷體"/>
                <w:b/>
                <w:color w:val="FF0000"/>
                <w:szCs w:val="24"/>
              </w:rPr>
              <w:t>究</w:t>
            </w:r>
            <w:r w:rsidR="00207C93">
              <w:rPr>
                <w:rFonts w:ascii="標楷體" w:eastAsia="標楷體" w:hAnsi="標楷體" w:hint="eastAsia"/>
                <w:b/>
                <w:color w:val="FF0000"/>
                <w:szCs w:val="24"/>
              </w:rPr>
              <w:t>室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</w:p>
        </w:tc>
        <w:tc>
          <w:tcPr>
            <w:tcW w:w="323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CA71714" w14:textId="482A3FDC" w:rsidR="00385B79" w:rsidRPr="001D1F6A" w:rsidRDefault="00385B79" w:rsidP="00546FB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9E34BE" w14:textId="77777777" w:rsidR="00527D6B" w:rsidRPr="001D1F6A" w:rsidRDefault="00527D6B" w:rsidP="00A8403E">
      <w:pPr>
        <w:widowControl/>
        <w:ind w:leftChars="-354" w:left="-387" w:hangingChars="193" w:hanging="463"/>
        <w:jc w:val="right"/>
        <w:rPr>
          <w:rFonts w:ascii="標楷體" w:eastAsia="標楷體" w:hAnsi="標楷體"/>
          <w:szCs w:val="24"/>
        </w:rPr>
      </w:pPr>
    </w:p>
    <w:p w14:paraId="2ACA42C2" w14:textId="2E59C8C7" w:rsidR="00047336" w:rsidRPr="00047336" w:rsidRDefault="0031186C" w:rsidP="00546FB0">
      <w:pPr>
        <w:rPr>
          <w:rFonts w:ascii="標楷體" w:eastAsia="標楷體" w:hAnsi="標楷體"/>
          <w:sz w:val="40"/>
          <w:szCs w:val="40"/>
        </w:rPr>
      </w:pPr>
      <w:r w:rsidRPr="001D1F6A">
        <w:rPr>
          <w:rFonts w:ascii="標楷體" w:eastAsia="標楷體" w:hAnsi="標楷體" w:hint="eastAsia"/>
          <w:b/>
          <w:sz w:val="36"/>
          <w:szCs w:val="40"/>
        </w:rPr>
        <w:t xml:space="preserve">   </w:t>
      </w:r>
      <w:r w:rsidR="009A5681" w:rsidRPr="001D1F6A">
        <w:rPr>
          <w:rFonts w:ascii="標楷體" w:eastAsia="標楷體" w:hAnsi="標楷體"/>
          <w:b/>
          <w:sz w:val="36"/>
          <w:szCs w:val="40"/>
        </w:rPr>
        <w:t>碩</w:t>
      </w:r>
      <w:r w:rsidR="00F9365F">
        <w:rPr>
          <w:rFonts w:ascii="標楷體" w:eastAsia="標楷體" w:hAnsi="標楷體" w:hint="eastAsia"/>
          <w:b/>
          <w:sz w:val="36"/>
          <w:szCs w:val="40"/>
        </w:rPr>
        <w:t>四</w:t>
      </w:r>
      <w:r w:rsidR="009A5681" w:rsidRPr="001D1F6A">
        <w:rPr>
          <w:rFonts w:ascii="標楷體" w:eastAsia="標楷體" w:hAnsi="標楷體"/>
          <w:b/>
          <w:sz w:val="36"/>
          <w:szCs w:val="40"/>
        </w:rPr>
        <w:t xml:space="preserve"> 研究室分配表</w:t>
      </w:r>
      <w:r w:rsidR="00E17E23" w:rsidRPr="001D1F6A">
        <w:rPr>
          <w:rFonts w:ascii="標楷體" w:eastAsia="標楷體" w:hAnsi="標楷體"/>
          <w:szCs w:val="40"/>
        </w:rPr>
        <w:t xml:space="preserve"> </w:t>
      </w:r>
      <w:r w:rsidR="00137DF6">
        <w:rPr>
          <w:rFonts w:ascii="標楷體" w:eastAsia="標楷體" w:hAnsi="標楷體"/>
          <w:szCs w:val="40"/>
        </w:rPr>
        <w:t xml:space="preserve"> </w:t>
      </w:r>
      <w:r w:rsidR="00152D38">
        <w:rPr>
          <w:rFonts w:ascii="標楷體" w:eastAsia="標楷體" w:hAnsi="標楷體" w:hint="eastAsia"/>
          <w:szCs w:val="40"/>
        </w:rPr>
        <w:t>說</w:t>
      </w:r>
      <w:r w:rsidR="00152D38">
        <w:rPr>
          <w:rFonts w:ascii="標楷體" w:eastAsia="標楷體" w:hAnsi="標楷體"/>
          <w:szCs w:val="40"/>
        </w:rPr>
        <w:t>明</w:t>
      </w:r>
      <w:r w:rsidR="00E17E23" w:rsidRPr="001D1F6A">
        <w:rPr>
          <w:rFonts w:ascii="標楷體" w:eastAsia="標楷體" w:hAnsi="標楷體"/>
          <w:szCs w:val="40"/>
        </w:rPr>
        <w:t>：</w:t>
      </w:r>
      <w:r w:rsidR="00152D38">
        <w:rPr>
          <w:rFonts w:ascii="標楷體" w:eastAsia="標楷體" w:hAnsi="標楷體" w:hint="eastAsia"/>
          <w:szCs w:val="40"/>
        </w:rPr>
        <w:t>原</w:t>
      </w:r>
      <w:r w:rsidR="0025337A">
        <w:rPr>
          <w:rFonts w:ascii="標楷體" w:eastAsia="標楷體" w:hAnsi="標楷體"/>
          <w:szCs w:val="40"/>
        </w:rPr>
        <w:t>3</w:t>
      </w:r>
      <w:r w:rsidR="00152D38">
        <w:rPr>
          <w:rFonts w:ascii="標楷體" w:eastAsia="標楷體" w:hAnsi="標楷體" w:hint="eastAsia"/>
          <w:szCs w:val="40"/>
        </w:rPr>
        <w:t>間</w:t>
      </w:r>
      <w:r w:rsidR="00152D38">
        <w:rPr>
          <w:rFonts w:ascii="標楷體" w:eastAsia="標楷體" w:hAnsi="標楷體"/>
          <w:szCs w:val="40"/>
        </w:rPr>
        <w:t>研究室整</w:t>
      </w:r>
      <w:r w:rsidR="00152D38">
        <w:rPr>
          <w:rFonts w:ascii="標楷體" w:eastAsia="標楷體" w:hAnsi="標楷體" w:hint="eastAsia"/>
          <w:szCs w:val="40"/>
        </w:rPr>
        <w:t>併</w:t>
      </w:r>
      <w:r w:rsidR="00152D38">
        <w:rPr>
          <w:rFonts w:ascii="標楷體" w:eastAsia="標楷體" w:hAnsi="標楷體"/>
          <w:szCs w:val="40"/>
        </w:rPr>
        <w:t>為</w:t>
      </w:r>
      <w:r w:rsidR="0025337A">
        <w:rPr>
          <w:rFonts w:ascii="標楷體" w:eastAsia="標楷體" w:hAnsi="標楷體"/>
          <w:szCs w:val="40"/>
        </w:rPr>
        <w:t>1</w:t>
      </w:r>
      <w:r w:rsidR="00152D38">
        <w:rPr>
          <w:rFonts w:ascii="標楷體" w:eastAsia="標楷體" w:hAnsi="標楷體" w:hint="eastAsia"/>
          <w:szCs w:val="40"/>
        </w:rPr>
        <w:t>間。</w:t>
      </w:r>
    </w:p>
    <w:tbl>
      <w:tblPr>
        <w:tblpPr w:leftFromText="180" w:rightFromText="180" w:vertAnchor="text" w:horzAnchor="margin" w:tblpXSpec="center" w:tblpY="76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2748"/>
        <w:gridCol w:w="2976"/>
      </w:tblGrid>
      <w:tr w:rsidR="00207C93" w:rsidRPr="007E1E77" w14:paraId="22F636F8" w14:textId="77777777" w:rsidTr="00546FB0">
        <w:trPr>
          <w:trHeight w:val="70"/>
        </w:trPr>
        <w:tc>
          <w:tcPr>
            <w:tcW w:w="3774" w:type="dxa"/>
            <w:shd w:val="clear" w:color="auto" w:fill="auto"/>
          </w:tcPr>
          <w:p w14:paraId="35F45C48" w14:textId="6DD93650" w:rsidR="00207C93" w:rsidRPr="007E1E77" w:rsidRDefault="00207C93" w:rsidP="00207C9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E1E7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大間</w:t>
            </w:r>
            <w:r w:rsidR="000B0FE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205</w:t>
            </w:r>
          </w:p>
          <w:p w14:paraId="2FE363E1" w14:textId="77777777" w:rsidR="0025337A" w:rsidRPr="00207C93" w:rsidRDefault="0025337A" w:rsidP="0025337A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碩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研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究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室)</w:t>
            </w:r>
          </w:p>
          <w:p w14:paraId="5BE650C6" w14:textId="77777777" w:rsidR="00207C93" w:rsidRPr="00294A85" w:rsidRDefault="00207C93" w:rsidP="00207C9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14:paraId="580476AB" w14:textId="422E3F19" w:rsidR="00207C93" w:rsidRPr="00106864" w:rsidRDefault="00207C93" w:rsidP="00207C93">
            <w:pPr>
              <w:spacing w:line="280" w:lineRule="exact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14:paraId="2DB5B53D" w14:textId="22738854" w:rsidR="00207C93" w:rsidRPr="00294A85" w:rsidRDefault="000B0FE8" w:rsidP="00207C9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</w:t>
            </w:r>
            <w:bookmarkStart w:id="0" w:name="_GoBack"/>
            <w:bookmarkEnd w:id="0"/>
            <w:r w:rsidR="00207C93" w:rsidRPr="007E1E7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間</w:t>
            </w:r>
            <w:r w:rsidR="00207C93" w:rsidRPr="007E1E7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/>
                <w:szCs w:val="24"/>
              </w:rPr>
              <w:t>215</w:t>
            </w:r>
            <w:r w:rsidR="00207C93" w:rsidRPr="000B50C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417B862E" w14:textId="77777777" w:rsidR="0025337A" w:rsidRPr="00207C93" w:rsidRDefault="0025337A" w:rsidP="0025337A">
            <w:pPr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碩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一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新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生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研</w:t>
            </w:r>
            <w:r>
              <w:rPr>
                <w:rFonts w:ascii="標楷體" w:eastAsia="標楷體" w:hAnsi="標楷體"/>
                <w:b/>
                <w:color w:val="FF0000"/>
                <w:szCs w:val="24"/>
              </w:rPr>
              <w:t>究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室)</w:t>
            </w:r>
          </w:p>
          <w:p w14:paraId="467E956D" w14:textId="249AACF1" w:rsidR="00207C93" w:rsidRPr="00106864" w:rsidRDefault="00207C93" w:rsidP="00207C9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2976" w:type="dxa"/>
            <w:shd w:val="clear" w:color="auto" w:fill="auto"/>
          </w:tcPr>
          <w:p w14:paraId="160DDD2C" w14:textId="4E8332ED" w:rsidR="00207C93" w:rsidRPr="00294A85" w:rsidRDefault="00207C93" w:rsidP="00207C93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E1E77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大間</w:t>
            </w:r>
            <w:r w:rsidRPr="007E1E77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Pr="000B50C7">
              <w:rPr>
                <w:rFonts w:ascii="標楷體" w:eastAsia="標楷體" w:hAnsi="標楷體"/>
                <w:b/>
                <w:szCs w:val="24"/>
              </w:rPr>
              <w:t>207 (</w:t>
            </w:r>
            <w:r w:rsidR="00660633">
              <w:rPr>
                <w:rFonts w:ascii="標楷體" w:eastAsia="標楷體" w:hAnsi="標楷體"/>
                <w:b/>
                <w:szCs w:val="24"/>
              </w:rPr>
              <w:t>10</w:t>
            </w:r>
            <w:r w:rsidRPr="000B50C7">
              <w:rPr>
                <w:rFonts w:ascii="標楷體" w:eastAsia="標楷體" w:hAnsi="標楷體"/>
                <w:b/>
                <w:szCs w:val="24"/>
              </w:rPr>
              <w:t>人)</w:t>
            </w:r>
          </w:p>
          <w:p w14:paraId="2CEA8CD2" w14:textId="77777777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05 張焜傑(臺)</w:t>
            </w:r>
          </w:p>
          <w:p w14:paraId="3D2911BB" w14:textId="77777777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20 黃子騏(臺)</w:t>
            </w:r>
          </w:p>
          <w:p w14:paraId="6B9A0AAC" w14:textId="77777777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50 茆娣嘉(球)</w:t>
            </w:r>
          </w:p>
          <w:p w14:paraId="0F985D3A" w14:textId="77777777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49 李昕儒(球)</w:t>
            </w:r>
          </w:p>
          <w:p w14:paraId="633D2D8B" w14:textId="77777777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24 陳弘傑(臺)</w:t>
            </w:r>
          </w:p>
          <w:p w14:paraId="3D092588" w14:textId="77777777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23 黃芝庭(臺)</w:t>
            </w:r>
            <w:r w:rsidRPr="00B8081A">
              <w:rPr>
                <w:rFonts w:ascii="標楷體" w:eastAsia="標楷體" w:hAnsi="標楷體"/>
                <w:kern w:val="0"/>
                <w:szCs w:val="24"/>
              </w:rPr>
              <w:t xml:space="preserve"> R02A341023周羿希</w:t>
            </w:r>
            <w:r w:rsidRPr="00B8081A">
              <w:rPr>
                <w:rFonts w:ascii="標楷體" w:eastAsia="標楷體" w:hAnsi="標楷體" w:hint="eastAsia"/>
                <w:kern w:val="0"/>
                <w:szCs w:val="24"/>
              </w:rPr>
              <w:t>(轉)</w:t>
            </w:r>
          </w:p>
          <w:p w14:paraId="22F1ABCC" w14:textId="2204031F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10 鄔磊融(大)</w:t>
            </w:r>
          </w:p>
          <w:p w14:paraId="4FAECB89" w14:textId="0EF872E3" w:rsidR="00207C93" w:rsidRPr="00B8081A" w:rsidRDefault="00207C93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7341032 蔡孟庭(大)</w:t>
            </w:r>
          </w:p>
          <w:p w14:paraId="421E642F" w14:textId="6C5C31E6" w:rsidR="00660633" w:rsidRPr="00660633" w:rsidRDefault="00E32D11" w:rsidP="00E32D1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</w:rPr>
              <w:t>R06341029</w:t>
            </w:r>
            <w:r w:rsidRPr="00B8081A">
              <w:rPr>
                <w:rFonts w:ascii="標楷體" w:eastAsia="標楷體" w:hAnsi="標楷體"/>
              </w:rPr>
              <w:t xml:space="preserve"> </w:t>
            </w:r>
            <w:r w:rsidRPr="00B8081A">
              <w:rPr>
                <w:rFonts w:ascii="標楷體" w:eastAsia="標楷體" w:hAnsi="標楷體" w:hint="eastAsia"/>
              </w:rPr>
              <w:t>陳</w:t>
            </w:r>
            <w:r w:rsidRPr="00B8081A">
              <w:rPr>
                <w:rFonts w:ascii="標楷體" w:eastAsia="標楷體" w:hAnsi="標楷體"/>
              </w:rPr>
              <w:t>士元</w:t>
            </w:r>
            <w:r w:rsidRPr="00B8081A">
              <w:rPr>
                <w:rFonts w:ascii="標楷體" w:eastAsia="標楷體" w:hAnsi="標楷體" w:hint="eastAsia"/>
              </w:rPr>
              <w:t>(臺)</w:t>
            </w:r>
          </w:p>
        </w:tc>
      </w:tr>
    </w:tbl>
    <w:p w14:paraId="5319E00B" w14:textId="77777777" w:rsidR="00E17E23" w:rsidRPr="007E1E77" w:rsidRDefault="00E17E23" w:rsidP="00401163">
      <w:pPr>
        <w:rPr>
          <w:rFonts w:ascii="標楷體" w:eastAsia="標楷體" w:hAnsi="標楷體"/>
          <w:color w:val="000000" w:themeColor="text1"/>
          <w:szCs w:val="24"/>
        </w:rPr>
      </w:pPr>
    </w:p>
    <w:p w14:paraId="4D4DF392" w14:textId="1E670088" w:rsidR="00CE36FD" w:rsidRPr="007E1E77" w:rsidRDefault="00696C95" w:rsidP="007D7AFD">
      <w:pPr>
        <w:jc w:val="center"/>
        <w:rPr>
          <w:rFonts w:ascii="標楷體" w:eastAsia="標楷體" w:hAnsi="標楷體"/>
          <w:b/>
          <w:color w:val="000000" w:themeColor="text1"/>
          <w:sz w:val="40"/>
          <w:szCs w:val="24"/>
        </w:rPr>
      </w:pPr>
      <w:r w:rsidRPr="007E1E77">
        <w:rPr>
          <w:rFonts w:ascii="標楷體" w:eastAsia="標楷體" w:hAnsi="標楷體"/>
          <w:b/>
          <w:color w:val="000000" w:themeColor="text1"/>
          <w:sz w:val="40"/>
          <w:szCs w:val="24"/>
        </w:rPr>
        <w:t>碩</w:t>
      </w:r>
      <w:r w:rsidR="0025337A">
        <w:rPr>
          <w:rFonts w:ascii="標楷體" w:eastAsia="標楷體" w:hAnsi="標楷體" w:hint="eastAsia"/>
          <w:b/>
          <w:color w:val="000000" w:themeColor="text1"/>
          <w:sz w:val="40"/>
          <w:szCs w:val="24"/>
        </w:rPr>
        <w:t>四</w:t>
      </w:r>
      <w:r w:rsidR="00CE36FD" w:rsidRPr="007E1E77">
        <w:rPr>
          <w:rFonts w:ascii="標楷體" w:eastAsia="標楷體" w:hAnsi="標楷體"/>
          <w:b/>
          <w:color w:val="000000" w:themeColor="text1"/>
          <w:sz w:val="40"/>
          <w:szCs w:val="24"/>
        </w:rPr>
        <w:t>以上 研究室分配表</w:t>
      </w:r>
      <w:r w:rsidR="00BE6F45" w:rsidRPr="007E1E77">
        <w:rPr>
          <w:rFonts w:ascii="標楷體" w:eastAsia="標楷體" w:hAnsi="標楷體" w:hint="eastAsia"/>
          <w:b/>
          <w:color w:val="000000" w:themeColor="text1"/>
          <w:sz w:val="40"/>
          <w:szCs w:val="24"/>
        </w:rPr>
        <w:t xml:space="preserve">    </w:t>
      </w:r>
    </w:p>
    <w:tbl>
      <w:tblPr>
        <w:tblW w:w="962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91"/>
        <w:gridCol w:w="2410"/>
        <w:gridCol w:w="2552"/>
        <w:gridCol w:w="2268"/>
      </w:tblGrid>
      <w:tr w:rsidR="00CA1F2E" w:rsidRPr="007E1E77" w14:paraId="2040F489" w14:textId="17FA38E5" w:rsidTr="0025337A">
        <w:trPr>
          <w:trHeight w:val="2056"/>
        </w:trPr>
        <w:tc>
          <w:tcPr>
            <w:tcW w:w="23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D80DE31" w14:textId="0C877E60" w:rsidR="00CA1F2E" w:rsidRPr="00294A85" w:rsidRDefault="00CA1F2E" w:rsidP="00CA767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294A85">
              <w:rPr>
                <w:rFonts w:ascii="標楷體" w:eastAsia="標楷體" w:hAnsi="標楷體"/>
                <w:b/>
                <w:szCs w:val="24"/>
              </w:rPr>
              <w:t>小間</w:t>
            </w:r>
            <w:r w:rsidR="00810559">
              <w:rPr>
                <w:rFonts w:ascii="標楷體" w:eastAsia="標楷體" w:hAnsi="標楷體"/>
                <w:b/>
                <w:szCs w:val="24"/>
              </w:rPr>
              <w:t>115 (</w:t>
            </w:r>
            <w:r w:rsidR="00D263A7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294A85">
              <w:rPr>
                <w:rFonts w:ascii="標楷體" w:eastAsia="標楷體" w:hAnsi="標楷體"/>
                <w:b/>
                <w:szCs w:val="24"/>
              </w:rPr>
              <w:t>人)</w:t>
            </w:r>
          </w:p>
          <w:p w14:paraId="3885BA8D" w14:textId="77777777" w:rsidR="00207C93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 xml:space="preserve">R01341066 韓一寧 </w:t>
            </w:r>
          </w:p>
          <w:p w14:paraId="3ED2D016" w14:textId="644DA139" w:rsidR="00207C93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1341008 楊大昕</w:t>
            </w:r>
          </w:p>
          <w:p w14:paraId="43D8C788" w14:textId="77777777" w:rsidR="00CA1F2E" w:rsidRPr="00B8081A" w:rsidRDefault="00CA1F2E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2341021 張正邦</w:t>
            </w:r>
          </w:p>
          <w:p w14:paraId="6D896CCE" w14:textId="77777777" w:rsidR="00CA1F2E" w:rsidRPr="00B8081A" w:rsidRDefault="00152D38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4341044 黃美禎</w:t>
            </w:r>
          </w:p>
          <w:p w14:paraId="750A050C" w14:textId="77777777" w:rsidR="00EE6C0F" w:rsidRPr="00B8081A" w:rsidRDefault="00B84B48" w:rsidP="00936F2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3341042 丁暉恩</w:t>
            </w:r>
          </w:p>
          <w:p w14:paraId="2F9AAABB" w14:textId="353F9498" w:rsidR="00B01B1A" w:rsidRPr="00294A85" w:rsidRDefault="006C3C2B" w:rsidP="00936F2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C3C2B">
              <w:rPr>
                <w:rFonts w:ascii="標楷體" w:eastAsia="標楷體" w:hAnsi="標楷體" w:hint="eastAsia"/>
                <w:szCs w:val="24"/>
              </w:rPr>
              <w:t>R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6C3C2B">
              <w:rPr>
                <w:rFonts w:ascii="標楷體" w:eastAsia="標楷體" w:hAnsi="標楷體" w:hint="eastAsia"/>
                <w:szCs w:val="24"/>
              </w:rPr>
              <w:t>3410</w:t>
            </w:r>
            <w:r>
              <w:rPr>
                <w:rFonts w:ascii="標楷體" w:eastAsia="標楷體" w:hAnsi="標楷體" w:hint="eastAsia"/>
                <w:szCs w:val="24"/>
              </w:rPr>
              <w:t>65</w:t>
            </w:r>
            <w:r w:rsidRPr="006C3C2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陳宥丞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E5CEE21" w14:textId="1B62BBDD" w:rsidR="00CA1F2E" w:rsidRPr="00294A85" w:rsidRDefault="00CA1F2E" w:rsidP="00CA767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294A85">
              <w:rPr>
                <w:rFonts w:ascii="標楷體" w:eastAsia="標楷體" w:hAnsi="標楷體"/>
                <w:b/>
                <w:szCs w:val="24"/>
              </w:rPr>
              <w:t>小間</w:t>
            </w:r>
            <w:r w:rsidR="00810559">
              <w:rPr>
                <w:rFonts w:ascii="標楷體" w:eastAsia="標楷體" w:hAnsi="標楷體"/>
                <w:b/>
                <w:szCs w:val="24"/>
              </w:rPr>
              <w:t>117 (</w:t>
            </w:r>
            <w:r w:rsidR="004F56F0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294A85">
              <w:rPr>
                <w:rFonts w:ascii="標楷體" w:eastAsia="標楷體" w:hAnsi="標楷體"/>
                <w:b/>
                <w:szCs w:val="24"/>
              </w:rPr>
              <w:t>人)</w:t>
            </w:r>
          </w:p>
          <w:p w14:paraId="21F15587" w14:textId="1FFD7214" w:rsidR="00CA1F2E" w:rsidRPr="00B8081A" w:rsidRDefault="00810559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 xml:space="preserve">R05341053 </w:t>
            </w:r>
            <w:r w:rsidR="00CA1F2E" w:rsidRPr="00B8081A">
              <w:rPr>
                <w:rFonts w:ascii="標楷體" w:eastAsia="標楷體" w:hAnsi="標楷體"/>
                <w:szCs w:val="24"/>
              </w:rPr>
              <w:t>初云亭</w:t>
            </w:r>
          </w:p>
          <w:p w14:paraId="19A1B0B8" w14:textId="61E82A34" w:rsidR="00CA1F2E" w:rsidRPr="00B8081A" w:rsidRDefault="00810559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 xml:space="preserve">R05341004 </w:t>
            </w:r>
            <w:r w:rsidR="00CA1F2E" w:rsidRPr="00B8081A">
              <w:rPr>
                <w:rFonts w:ascii="標楷體" w:eastAsia="標楷體" w:hAnsi="標楷體"/>
                <w:szCs w:val="24"/>
              </w:rPr>
              <w:t>吳靖媛</w:t>
            </w:r>
          </w:p>
          <w:p w14:paraId="55F44782" w14:textId="2C46F937" w:rsidR="00660633" w:rsidRPr="00B8081A" w:rsidRDefault="0066063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3341051 林庭豪</w:t>
            </w:r>
          </w:p>
          <w:p w14:paraId="30B5FAAB" w14:textId="3C35C345" w:rsidR="00810559" w:rsidRPr="00B8081A" w:rsidRDefault="00810559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56 張元</w:t>
            </w:r>
            <w:r w:rsidRPr="00B8081A">
              <w:rPr>
                <w:rFonts w:ascii="標楷體" w:eastAsia="標楷體" w:hAnsi="標楷體" w:hint="eastAsia"/>
                <w:szCs w:val="24"/>
              </w:rPr>
              <w:t>梃</w:t>
            </w:r>
          </w:p>
          <w:p w14:paraId="6FA893BB" w14:textId="77777777" w:rsidR="00B84B48" w:rsidRDefault="00A05D51" w:rsidP="00A41B0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5341037 李成蔭</w:t>
            </w:r>
          </w:p>
          <w:p w14:paraId="104767B5" w14:textId="4B3D0F06" w:rsidR="00F60CED" w:rsidRPr="00A05D51" w:rsidRDefault="000C4C3A" w:rsidP="00A41B0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C4C3A">
              <w:rPr>
                <w:rFonts w:ascii="標楷體" w:eastAsia="標楷體" w:hAnsi="標楷體" w:hint="eastAsia"/>
                <w:szCs w:val="24"/>
              </w:rPr>
              <w:t>R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C4C3A">
              <w:rPr>
                <w:rFonts w:ascii="標楷體" w:eastAsia="標楷體" w:hAnsi="標楷體" w:hint="eastAsia"/>
                <w:szCs w:val="24"/>
              </w:rPr>
              <w:t>3410</w:t>
            </w:r>
            <w:r>
              <w:rPr>
                <w:rFonts w:ascii="標楷體" w:eastAsia="標楷體" w:hAnsi="標楷體" w:hint="eastAsia"/>
                <w:szCs w:val="24"/>
              </w:rPr>
              <w:t>53</w:t>
            </w:r>
            <w:r w:rsidRPr="000C4C3A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鄭勝心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CB4F48D" w14:textId="592B1278" w:rsidR="00294A85" w:rsidRPr="00294A85" w:rsidRDefault="00294A85" w:rsidP="00CA767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294A85">
              <w:rPr>
                <w:rFonts w:ascii="標楷體" w:eastAsia="標楷體" w:hAnsi="標楷體"/>
                <w:b/>
                <w:szCs w:val="24"/>
              </w:rPr>
              <w:t>小間119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84B48">
              <w:rPr>
                <w:rFonts w:ascii="標楷體" w:eastAsia="標楷體" w:hAnsi="標楷體"/>
                <w:b/>
                <w:szCs w:val="24"/>
              </w:rPr>
              <w:t>(</w:t>
            </w:r>
            <w:r w:rsidR="00A05D51">
              <w:rPr>
                <w:rFonts w:ascii="標楷體" w:eastAsia="標楷體" w:hAnsi="標楷體"/>
                <w:b/>
                <w:szCs w:val="24"/>
              </w:rPr>
              <w:t>6</w:t>
            </w:r>
            <w:r w:rsidRPr="00294A85">
              <w:rPr>
                <w:rFonts w:ascii="標楷體" w:eastAsia="標楷體" w:hAnsi="標楷體"/>
                <w:b/>
                <w:szCs w:val="24"/>
              </w:rPr>
              <w:t>人)</w:t>
            </w:r>
          </w:p>
          <w:p w14:paraId="05E949C7" w14:textId="77777777" w:rsidR="00207C93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41 林郁芬</w:t>
            </w:r>
          </w:p>
          <w:p w14:paraId="61BFFAA8" w14:textId="77777777" w:rsidR="00207C93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5341058</w:t>
            </w:r>
            <w:r w:rsidRPr="00B8081A">
              <w:rPr>
                <w:rFonts w:ascii="標楷體" w:eastAsia="標楷體" w:hAnsi="標楷體" w:hint="eastAsia"/>
                <w:szCs w:val="24"/>
              </w:rPr>
              <w:t xml:space="preserve"> 呂</w:t>
            </w:r>
            <w:r w:rsidRPr="00B8081A">
              <w:rPr>
                <w:rFonts w:ascii="標楷體" w:eastAsia="標楷體" w:hAnsi="標楷體"/>
                <w:szCs w:val="24"/>
              </w:rPr>
              <w:t>建廷</w:t>
            </w:r>
          </w:p>
          <w:p w14:paraId="1CFFF50C" w14:textId="77777777" w:rsidR="00207C93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6341046 曾凱翊</w:t>
            </w:r>
          </w:p>
          <w:p w14:paraId="2268840F" w14:textId="77777777" w:rsidR="00207C93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 w:hint="eastAsia"/>
                <w:szCs w:val="24"/>
              </w:rPr>
              <w:t>R06341060 蔡振輝</w:t>
            </w:r>
          </w:p>
          <w:p w14:paraId="64705DEF" w14:textId="77777777" w:rsidR="00810559" w:rsidRPr="00B8081A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>R06341021 李俐錡</w:t>
            </w:r>
          </w:p>
          <w:p w14:paraId="61E81A2C" w14:textId="516AAD93" w:rsidR="00A05D51" w:rsidRPr="00294A85" w:rsidRDefault="008416F2" w:rsidP="008416F2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B8081A">
              <w:rPr>
                <w:rFonts w:ascii="標楷體" w:eastAsia="標楷體" w:hAnsi="標楷體"/>
                <w:szCs w:val="24"/>
              </w:rPr>
              <w:t xml:space="preserve">R06341040 </w:t>
            </w:r>
            <w:r w:rsidRPr="00B8081A">
              <w:rPr>
                <w:rFonts w:ascii="標楷體" w:eastAsia="標楷體" w:hAnsi="標楷體" w:hint="eastAsia"/>
                <w:szCs w:val="24"/>
              </w:rPr>
              <w:t>郭美</w:t>
            </w:r>
            <w:r w:rsidRPr="00B8081A">
              <w:rPr>
                <w:rFonts w:ascii="標楷體" w:eastAsia="標楷體" w:hAnsi="標楷體"/>
                <w:szCs w:val="24"/>
              </w:rPr>
              <w:t>嬋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45C3D0F" w14:textId="4AC4D686" w:rsidR="00294A85" w:rsidRPr="00294A85" w:rsidRDefault="00294A85" w:rsidP="00CA767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294A85">
              <w:rPr>
                <w:rFonts w:ascii="標楷體" w:eastAsia="標楷體" w:hAnsi="標楷體"/>
                <w:b/>
                <w:szCs w:val="24"/>
              </w:rPr>
              <w:t>小間</w:t>
            </w:r>
            <w:r w:rsidR="00810559">
              <w:rPr>
                <w:rFonts w:ascii="標楷體" w:eastAsia="標楷體" w:hAnsi="標楷體"/>
                <w:b/>
                <w:szCs w:val="24"/>
              </w:rPr>
              <w:t>121 (</w:t>
            </w:r>
            <w:r w:rsidR="00D263A7">
              <w:rPr>
                <w:rFonts w:ascii="標楷體" w:eastAsia="標楷體" w:hAnsi="標楷體" w:hint="eastAsia"/>
                <w:b/>
                <w:szCs w:val="24"/>
              </w:rPr>
              <w:t>6</w:t>
            </w:r>
            <w:r w:rsidRPr="00294A85">
              <w:rPr>
                <w:rFonts w:ascii="標楷體" w:eastAsia="標楷體" w:hAnsi="標楷體"/>
                <w:b/>
                <w:szCs w:val="24"/>
              </w:rPr>
              <w:t>人)</w:t>
            </w:r>
          </w:p>
          <w:p w14:paraId="23576F32" w14:textId="77777777" w:rsidR="00294A85" w:rsidRPr="00004111" w:rsidRDefault="00294A85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04111">
              <w:rPr>
                <w:rFonts w:ascii="標楷體" w:eastAsia="標楷體" w:hAnsi="標楷體" w:hint="eastAsia"/>
                <w:szCs w:val="24"/>
              </w:rPr>
              <w:t>R05341059 林柏聿</w:t>
            </w:r>
          </w:p>
          <w:p w14:paraId="1576884F" w14:textId="1BE2CA08" w:rsidR="00207C93" w:rsidRPr="00004111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04111">
              <w:rPr>
                <w:rFonts w:ascii="標楷體" w:eastAsia="標楷體" w:hAnsi="標楷體"/>
                <w:szCs w:val="24"/>
              </w:rPr>
              <w:t>R06341059 林奇瑩</w:t>
            </w:r>
          </w:p>
          <w:p w14:paraId="7F57FE9C" w14:textId="666D5AE3" w:rsidR="00207C93" w:rsidRPr="00004111" w:rsidRDefault="00207C93" w:rsidP="00CA7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04111">
              <w:rPr>
                <w:rFonts w:ascii="標楷體" w:eastAsia="標楷體" w:hAnsi="標楷體"/>
                <w:szCs w:val="24"/>
              </w:rPr>
              <w:t>R06341063 李中賢</w:t>
            </w:r>
          </w:p>
          <w:p w14:paraId="06829E36" w14:textId="77777777" w:rsidR="00F744AE" w:rsidRDefault="00660633" w:rsidP="00660633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04111">
              <w:rPr>
                <w:rFonts w:ascii="標楷體" w:eastAsia="標楷體" w:hAnsi="標楷體"/>
                <w:szCs w:val="24"/>
              </w:rPr>
              <w:t>R06341075 劉冠</w:t>
            </w:r>
            <w:r w:rsidRPr="00004111">
              <w:rPr>
                <w:rFonts w:ascii="標楷體" w:eastAsia="標楷體" w:hAnsi="標楷體" w:hint="eastAsia"/>
                <w:szCs w:val="24"/>
              </w:rPr>
              <w:t>廷</w:t>
            </w:r>
          </w:p>
          <w:p w14:paraId="7C669D0E" w14:textId="77777777" w:rsidR="005B33EB" w:rsidRDefault="00004111" w:rsidP="0000411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04111">
              <w:rPr>
                <w:rFonts w:ascii="標楷體" w:eastAsia="標楷體" w:hAnsi="標楷體" w:hint="eastAsia"/>
                <w:szCs w:val="24"/>
              </w:rPr>
              <w:t>R04341051 鄧偉村</w:t>
            </w:r>
          </w:p>
          <w:p w14:paraId="75656402" w14:textId="591CE605" w:rsidR="006C3C2B" w:rsidRPr="005B33EB" w:rsidRDefault="006C3C2B" w:rsidP="0000411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6C3C2B">
              <w:rPr>
                <w:rFonts w:ascii="標楷體" w:eastAsia="標楷體" w:hAnsi="標楷體" w:hint="eastAsia"/>
                <w:szCs w:val="24"/>
              </w:rPr>
              <w:t>R043410</w:t>
            </w:r>
            <w:r>
              <w:rPr>
                <w:rFonts w:ascii="標楷體" w:eastAsia="標楷體" w:hAnsi="標楷體" w:hint="eastAsia"/>
                <w:szCs w:val="24"/>
              </w:rPr>
              <w:t>62</w:t>
            </w:r>
            <w:r w:rsidRPr="006C3C2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廖健宇</w:t>
            </w:r>
          </w:p>
        </w:tc>
      </w:tr>
    </w:tbl>
    <w:p w14:paraId="779C92FC" w14:textId="77777777" w:rsidR="000B5BFC" w:rsidRDefault="000B5BFC" w:rsidP="0025337A">
      <w:pPr>
        <w:spacing w:line="360" w:lineRule="exact"/>
        <w:rPr>
          <w:rFonts w:ascii="標楷體" w:eastAsia="標楷體" w:hAnsi="標楷體"/>
          <w:szCs w:val="24"/>
        </w:rPr>
      </w:pPr>
    </w:p>
    <w:sectPr w:rsidR="000B5BFC" w:rsidSect="001968E2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1EA63" w14:textId="77777777" w:rsidR="00F160E8" w:rsidRDefault="00F160E8" w:rsidP="0065670F">
      <w:r>
        <w:separator/>
      </w:r>
    </w:p>
  </w:endnote>
  <w:endnote w:type="continuationSeparator" w:id="0">
    <w:p w14:paraId="573095E0" w14:textId="77777777" w:rsidR="00F160E8" w:rsidRDefault="00F160E8" w:rsidP="0065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CCF9B" w14:textId="77777777" w:rsidR="00F160E8" w:rsidRDefault="00F160E8" w:rsidP="0065670F">
      <w:r>
        <w:separator/>
      </w:r>
    </w:p>
  </w:footnote>
  <w:footnote w:type="continuationSeparator" w:id="0">
    <w:p w14:paraId="7AE855E3" w14:textId="77777777" w:rsidR="00F160E8" w:rsidRDefault="00F160E8" w:rsidP="0065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F7378"/>
    <w:multiLevelType w:val="hybridMultilevel"/>
    <w:tmpl w:val="13284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4A223A"/>
    <w:multiLevelType w:val="hybridMultilevel"/>
    <w:tmpl w:val="3D240B84"/>
    <w:lvl w:ilvl="0" w:tplc="21787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FD"/>
    <w:rsid w:val="00000862"/>
    <w:rsid w:val="00002ED0"/>
    <w:rsid w:val="00004111"/>
    <w:rsid w:val="00004B88"/>
    <w:rsid w:val="000053D8"/>
    <w:rsid w:val="00007F1D"/>
    <w:rsid w:val="000137F1"/>
    <w:rsid w:val="00017140"/>
    <w:rsid w:val="00021C11"/>
    <w:rsid w:val="000414AC"/>
    <w:rsid w:val="00046C6B"/>
    <w:rsid w:val="00047336"/>
    <w:rsid w:val="00051352"/>
    <w:rsid w:val="00062606"/>
    <w:rsid w:val="00064C7C"/>
    <w:rsid w:val="00073C02"/>
    <w:rsid w:val="000771CA"/>
    <w:rsid w:val="0008560E"/>
    <w:rsid w:val="00097E48"/>
    <w:rsid w:val="000A6C57"/>
    <w:rsid w:val="000A74DC"/>
    <w:rsid w:val="000B0403"/>
    <w:rsid w:val="000B0FE8"/>
    <w:rsid w:val="000B50C7"/>
    <w:rsid w:val="000B5BFC"/>
    <w:rsid w:val="000B74B6"/>
    <w:rsid w:val="000C282A"/>
    <w:rsid w:val="000C2FA0"/>
    <w:rsid w:val="000C4C3A"/>
    <w:rsid w:val="000D57F6"/>
    <w:rsid w:val="000D61AE"/>
    <w:rsid w:val="000E5EE2"/>
    <w:rsid w:val="00105484"/>
    <w:rsid w:val="00106174"/>
    <w:rsid w:val="00106864"/>
    <w:rsid w:val="00107560"/>
    <w:rsid w:val="0010786D"/>
    <w:rsid w:val="00114321"/>
    <w:rsid w:val="0012058A"/>
    <w:rsid w:val="00137D12"/>
    <w:rsid w:val="00137DF6"/>
    <w:rsid w:val="00140874"/>
    <w:rsid w:val="00146597"/>
    <w:rsid w:val="0014688F"/>
    <w:rsid w:val="0015241D"/>
    <w:rsid w:val="00152D38"/>
    <w:rsid w:val="00161148"/>
    <w:rsid w:val="00162313"/>
    <w:rsid w:val="00162361"/>
    <w:rsid w:val="001628D7"/>
    <w:rsid w:val="001629F8"/>
    <w:rsid w:val="0016458B"/>
    <w:rsid w:val="00170B6D"/>
    <w:rsid w:val="00172A71"/>
    <w:rsid w:val="00172DA2"/>
    <w:rsid w:val="0017513B"/>
    <w:rsid w:val="00176453"/>
    <w:rsid w:val="001933C2"/>
    <w:rsid w:val="001968E2"/>
    <w:rsid w:val="001A7D6D"/>
    <w:rsid w:val="001B399E"/>
    <w:rsid w:val="001B4040"/>
    <w:rsid w:val="001D1F6A"/>
    <w:rsid w:val="001D4290"/>
    <w:rsid w:val="001D64B0"/>
    <w:rsid w:val="001E40EF"/>
    <w:rsid w:val="001F2368"/>
    <w:rsid w:val="001F649C"/>
    <w:rsid w:val="00207C93"/>
    <w:rsid w:val="00224797"/>
    <w:rsid w:val="00226928"/>
    <w:rsid w:val="002271E0"/>
    <w:rsid w:val="0023229C"/>
    <w:rsid w:val="00245005"/>
    <w:rsid w:val="0025337A"/>
    <w:rsid w:val="00254A02"/>
    <w:rsid w:val="00255E03"/>
    <w:rsid w:val="002664B9"/>
    <w:rsid w:val="00267B9F"/>
    <w:rsid w:val="00282A05"/>
    <w:rsid w:val="00283F0B"/>
    <w:rsid w:val="00294A85"/>
    <w:rsid w:val="002B6480"/>
    <w:rsid w:val="002C56E7"/>
    <w:rsid w:val="002D20DA"/>
    <w:rsid w:val="002D422B"/>
    <w:rsid w:val="002D498D"/>
    <w:rsid w:val="002D5848"/>
    <w:rsid w:val="002F5C41"/>
    <w:rsid w:val="002F6DB9"/>
    <w:rsid w:val="00304D70"/>
    <w:rsid w:val="0031186C"/>
    <w:rsid w:val="00317A65"/>
    <w:rsid w:val="00324C52"/>
    <w:rsid w:val="00331204"/>
    <w:rsid w:val="003473E4"/>
    <w:rsid w:val="00347468"/>
    <w:rsid w:val="00351AE6"/>
    <w:rsid w:val="003537D9"/>
    <w:rsid w:val="00354AE3"/>
    <w:rsid w:val="00362C6D"/>
    <w:rsid w:val="00364DC1"/>
    <w:rsid w:val="00385B79"/>
    <w:rsid w:val="003A26F9"/>
    <w:rsid w:val="003A62BF"/>
    <w:rsid w:val="003B7F2B"/>
    <w:rsid w:val="003C00FB"/>
    <w:rsid w:val="003C3B4D"/>
    <w:rsid w:val="003C5598"/>
    <w:rsid w:val="003C5A1B"/>
    <w:rsid w:val="003C6D3C"/>
    <w:rsid w:val="003C7646"/>
    <w:rsid w:val="003E7FAA"/>
    <w:rsid w:val="003F30FB"/>
    <w:rsid w:val="003F4B88"/>
    <w:rsid w:val="003F5511"/>
    <w:rsid w:val="00401163"/>
    <w:rsid w:val="004410AC"/>
    <w:rsid w:val="00447744"/>
    <w:rsid w:val="00454899"/>
    <w:rsid w:val="004614E6"/>
    <w:rsid w:val="00466863"/>
    <w:rsid w:val="004669B1"/>
    <w:rsid w:val="004743B3"/>
    <w:rsid w:val="004865D9"/>
    <w:rsid w:val="0048746C"/>
    <w:rsid w:val="00490298"/>
    <w:rsid w:val="004A0A39"/>
    <w:rsid w:val="004A16E5"/>
    <w:rsid w:val="004B1904"/>
    <w:rsid w:val="004B3F6F"/>
    <w:rsid w:val="004B5BC0"/>
    <w:rsid w:val="004C1EEE"/>
    <w:rsid w:val="004C7073"/>
    <w:rsid w:val="004D5737"/>
    <w:rsid w:val="004E3A84"/>
    <w:rsid w:val="004E71FC"/>
    <w:rsid w:val="004F3B0D"/>
    <w:rsid w:val="004F56F0"/>
    <w:rsid w:val="005142F7"/>
    <w:rsid w:val="00516601"/>
    <w:rsid w:val="0052286A"/>
    <w:rsid w:val="00526969"/>
    <w:rsid w:val="00527D6B"/>
    <w:rsid w:val="00530F41"/>
    <w:rsid w:val="0053321F"/>
    <w:rsid w:val="00542C52"/>
    <w:rsid w:val="00546FB0"/>
    <w:rsid w:val="00554758"/>
    <w:rsid w:val="00556027"/>
    <w:rsid w:val="005709C7"/>
    <w:rsid w:val="00577556"/>
    <w:rsid w:val="00577CCE"/>
    <w:rsid w:val="00580DAB"/>
    <w:rsid w:val="00584033"/>
    <w:rsid w:val="0059272F"/>
    <w:rsid w:val="005A5B01"/>
    <w:rsid w:val="005B06B9"/>
    <w:rsid w:val="005B3188"/>
    <w:rsid w:val="005B33EB"/>
    <w:rsid w:val="005B5AEB"/>
    <w:rsid w:val="005E2E36"/>
    <w:rsid w:val="005E6C06"/>
    <w:rsid w:val="005F4849"/>
    <w:rsid w:val="00624782"/>
    <w:rsid w:val="00625F80"/>
    <w:rsid w:val="00633872"/>
    <w:rsid w:val="006537B0"/>
    <w:rsid w:val="0065670F"/>
    <w:rsid w:val="00660633"/>
    <w:rsid w:val="006640A7"/>
    <w:rsid w:val="0066604F"/>
    <w:rsid w:val="00675307"/>
    <w:rsid w:val="00682BE4"/>
    <w:rsid w:val="00686BCC"/>
    <w:rsid w:val="00696C95"/>
    <w:rsid w:val="006B2273"/>
    <w:rsid w:val="006B45A6"/>
    <w:rsid w:val="006C3C2B"/>
    <w:rsid w:val="006C4DFB"/>
    <w:rsid w:val="006C60AF"/>
    <w:rsid w:val="006D606E"/>
    <w:rsid w:val="006D6777"/>
    <w:rsid w:val="006E211C"/>
    <w:rsid w:val="00701913"/>
    <w:rsid w:val="00704C38"/>
    <w:rsid w:val="0071537C"/>
    <w:rsid w:val="0073125E"/>
    <w:rsid w:val="00732BF7"/>
    <w:rsid w:val="007345AA"/>
    <w:rsid w:val="00734DC1"/>
    <w:rsid w:val="00766CE2"/>
    <w:rsid w:val="00766F4F"/>
    <w:rsid w:val="007852F5"/>
    <w:rsid w:val="007952EF"/>
    <w:rsid w:val="007A109B"/>
    <w:rsid w:val="007A6306"/>
    <w:rsid w:val="007A6D32"/>
    <w:rsid w:val="007A7730"/>
    <w:rsid w:val="007B615E"/>
    <w:rsid w:val="007D4622"/>
    <w:rsid w:val="007D7AFD"/>
    <w:rsid w:val="007E1E77"/>
    <w:rsid w:val="007E4C10"/>
    <w:rsid w:val="007F1A5D"/>
    <w:rsid w:val="007F2120"/>
    <w:rsid w:val="007F6B36"/>
    <w:rsid w:val="0080277B"/>
    <w:rsid w:val="00804CB1"/>
    <w:rsid w:val="008054C0"/>
    <w:rsid w:val="00805E06"/>
    <w:rsid w:val="00805E19"/>
    <w:rsid w:val="00810548"/>
    <w:rsid w:val="00810559"/>
    <w:rsid w:val="00810D66"/>
    <w:rsid w:val="008157BD"/>
    <w:rsid w:val="008201B3"/>
    <w:rsid w:val="008262F7"/>
    <w:rsid w:val="008270A9"/>
    <w:rsid w:val="00840181"/>
    <w:rsid w:val="008416F2"/>
    <w:rsid w:val="008542AA"/>
    <w:rsid w:val="008565AB"/>
    <w:rsid w:val="00856AE7"/>
    <w:rsid w:val="00881D68"/>
    <w:rsid w:val="008828EC"/>
    <w:rsid w:val="00886490"/>
    <w:rsid w:val="0089427F"/>
    <w:rsid w:val="008A0D68"/>
    <w:rsid w:val="008B00AC"/>
    <w:rsid w:val="008B53E7"/>
    <w:rsid w:val="008B59EE"/>
    <w:rsid w:val="008C24D8"/>
    <w:rsid w:val="008C2719"/>
    <w:rsid w:val="008C33E5"/>
    <w:rsid w:val="008C6516"/>
    <w:rsid w:val="008D5C71"/>
    <w:rsid w:val="008E3C8F"/>
    <w:rsid w:val="008F3CBE"/>
    <w:rsid w:val="008F7166"/>
    <w:rsid w:val="00900A36"/>
    <w:rsid w:val="00904789"/>
    <w:rsid w:val="0090739C"/>
    <w:rsid w:val="00914B5C"/>
    <w:rsid w:val="0091758A"/>
    <w:rsid w:val="00922D6B"/>
    <w:rsid w:val="009332B6"/>
    <w:rsid w:val="009342C3"/>
    <w:rsid w:val="00936F2B"/>
    <w:rsid w:val="0094042D"/>
    <w:rsid w:val="009414A7"/>
    <w:rsid w:val="009447A6"/>
    <w:rsid w:val="00953CA8"/>
    <w:rsid w:val="0096024A"/>
    <w:rsid w:val="00965782"/>
    <w:rsid w:val="00975861"/>
    <w:rsid w:val="0098060B"/>
    <w:rsid w:val="009A240B"/>
    <w:rsid w:val="009A2CE0"/>
    <w:rsid w:val="009A5681"/>
    <w:rsid w:val="009A7489"/>
    <w:rsid w:val="009A7A9F"/>
    <w:rsid w:val="009B6124"/>
    <w:rsid w:val="009C020C"/>
    <w:rsid w:val="009C1084"/>
    <w:rsid w:val="009D2B1F"/>
    <w:rsid w:val="009D70DA"/>
    <w:rsid w:val="009E466B"/>
    <w:rsid w:val="009E5779"/>
    <w:rsid w:val="009E5E5A"/>
    <w:rsid w:val="009F269B"/>
    <w:rsid w:val="009F3E0C"/>
    <w:rsid w:val="009F5032"/>
    <w:rsid w:val="00A01C25"/>
    <w:rsid w:val="00A0322D"/>
    <w:rsid w:val="00A03702"/>
    <w:rsid w:val="00A043A2"/>
    <w:rsid w:val="00A05D51"/>
    <w:rsid w:val="00A07E3A"/>
    <w:rsid w:val="00A12EBC"/>
    <w:rsid w:val="00A16C2F"/>
    <w:rsid w:val="00A26BF0"/>
    <w:rsid w:val="00A359EA"/>
    <w:rsid w:val="00A35D92"/>
    <w:rsid w:val="00A36FA9"/>
    <w:rsid w:val="00A41B0B"/>
    <w:rsid w:val="00A437DA"/>
    <w:rsid w:val="00A507BF"/>
    <w:rsid w:val="00A57837"/>
    <w:rsid w:val="00A7132E"/>
    <w:rsid w:val="00A76A3F"/>
    <w:rsid w:val="00A83B50"/>
    <w:rsid w:val="00A8403E"/>
    <w:rsid w:val="00A972A2"/>
    <w:rsid w:val="00A97E1C"/>
    <w:rsid w:val="00AA4F60"/>
    <w:rsid w:val="00AA518C"/>
    <w:rsid w:val="00AA77EE"/>
    <w:rsid w:val="00AB163C"/>
    <w:rsid w:val="00AB6439"/>
    <w:rsid w:val="00AB703A"/>
    <w:rsid w:val="00AC10B7"/>
    <w:rsid w:val="00AC2378"/>
    <w:rsid w:val="00AD4DE2"/>
    <w:rsid w:val="00AE493D"/>
    <w:rsid w:val="00B01B1A"/>
    <w:rsid w:val="00B127BB"/>
    <w:rsid w:val="00B3407F"/>
    <w:rsid w:val="00B43F0C"/>
    <w:rsid w:val="00B45059"/>
    <w:rsid w:val="00B457B0"/>
    <w:rsid w:val="00B6539B"/>
    <w:rsid w:val="00B6715A"/>
    <w:rsid w:val="00B72B32"/>
    <w:rsid w:val="00B73ADE"/>
    <w:rsid w:val="00B75273"/>
    <w:rsid w:val="00B756C2"/>
    <w:rsid w:val="00B8081A"/>
    <w:rsid w:val="00B84B48"/>
    <w:rsid w:val="00B84B8E"/>
    <w:rsid w:val="00B936B2"/>
    <w:rsid w:val="00B9545B"/>
    <w:rsid w:val="00BA7C88"/>
    <w:rsid w:val="00BC27AD"/>
    <w:rsid w:val="00BC2834"/>
    <w:rsid w:val="00BC54D4"/>
    <w:rsid w:val="00BD1C96"/>
    <w:rsid w:val="00BD4E27"/>
    <w:rsid w:val="00BE097E"/>
    <w:rsid w:val="00BE6F45"/>
    <w:rsid w:val="00BF1304"/>
    <w:rsid w:val="00BF7D0A"/>
    <w:rsid w:val="00C063A5"/>
    <w:rsid w:val="00C078F5"/>
    <w:rsid w:val="00C155CA"/>
    <w:rsid w:val="00C1689B"/>
    <w:rsid w:val="00C24E30"/>
    <w:rsid w:val="00C319E8"/>
    <w:rsid w:val="00C34C35"/>
    <w:rsid w:val="00C507C4"/>
    <w:rsid w:val="00C54DD4"/>
    <w:rsid w:val="00C93166"/>
    <w:rsid w:val="00CA0185"/>
    <w:rsid w:val="00CA1F2E"/>
    <w:rsid w:val="00CA2CDC"/>
    <w:rsid w:val="00CA7674"/>
    <w:rsid w:val="00CB0AC8"/>
    <w:rsid w:val="00CB37CC"/>
    <w:rsid w:val="00CB3EE4"/>
    <w:rsid w:val="00CC75D8"/>
    <w:rsid w:val="00CD2107"/>
    <w:rsid w:val="00CE36FD"/>
    <w:rsid w:val="00CF3C32"/>
    <w:rsid w:val="00CF70B4"/>
    <w:rsid w:val="00CF75E7"/>
    <w:rsid w:val="00D01F93"/>
    <w:rsid w:val="00D14801"/>
    <w:rsid w:val="00D21BEC"/>
    <w:rsid w:val="00D263A7"/>
    <w:rsid w:val="00D30142"/>
    <w:rsid w:val="00D31D02"/>
    <w:rsid w:val="00D47B9F"/>
    <w:rsid w:val="00D60DEC"/>
    <w:rsid w:val="00D61F41"/>
    <w:rsid w:val="00D7027F"/>
    <w:rsid w:val="00D7376D"/>
    <w:rsid w:val="00D8418F"/>
    <w:rsid w:val="00D8619E"/>
    <w:rsid w:val="00D863C9"/>
    <w:rsid w:val="00D9317B"/>
    <w:rsid w:val="00D94219"/>
    <w:rsid w:val="00D94C17"/>
    <w:rsid w:val="00D96E90"/>
    <w:rsid w:val="00DA064F"/>
    <w:rsid w:val="00DA0B8B"/>
    <w:rsid w:val="00DA1CA2"/>
    <w:rsid w:val="00DA2026"/>
    <w:rsid w:val="00DA2D30"/>
    <w:rsid w:val="00DA7E45"/>
    <w:rsid w:val="00DB4C3E"/>
    <w:rsid w:val="00DC6AA3"/>
    <w:rsid w:val="00DC6ABE"/>
    <w:rsid w:val="00DD48C8"/>
    <w:rsid w:val="00DE6632"/>
    <w:rsid w:val="00DF0880"/>
    <w:rsid w:val="00DF4AC7"/>
    <w:rsid w:val="00DF4D1F"/>
    <w:rsid w:val="00E00BAE"/>
    <w:rsid w:val="00E039AE"/>
    <w:rsid w:val="00E04B60"/>
    <w:rsid w:val="00E13948"/>
    <w:rsid w:val="00E14705"/>
    <w:rsid w:val="00E16700"/>
    <w:rsid w:val="00E171A3"/>
    <w:rsid w:val="00E17E23"/>
    <w:rsid w:val="00E237A4"/>
    <w:rsid w:val="00E255B8"/>
    <w:rsid w:val="00E25681"/>
    <w:rsid w:val="00E26479"/>
    <w:rsid w:val="00E30338"/>
    <w:rsid w:val="00E32D11"/>
    <w:rsid w:val="00E34BD9"/>
    <w:rsid w:val="00E4599C"/>
    <w:rsid w:val="00E51195"/>
    <w:rsid w:val="00E511D0"/>
    <w:rsid w:val="00E54541"/>
    <w:rsid w:val="00E76DE5"/>
    <w:rsid w:val="00E77B28"/>
    <w:rsid w:val="00E77FAB"/>
    <w:rsid w:val="00E81942"/>
    <w:rsid w:val="00E82DF2"/>
    <w:rsid w:val="00E849A6"/>
    <w:rsid w:val="00E851B1"/>
    <w:rsid w:val="00EB1CEE"/>
    <w:rsid w:val="00EB2540"/>
    <w:rsid w:val="00EB56D0"/>
    <w:rsid w:val="00EC7236"/>
    <w:rsid w:val="00EE0E7D"/>
    <w:rsid w:val="00EE3EE1"/>
    <w:rsid w:val="00EE6C0F"/>
    <w:rsid w:val="00EE7762"/>
    <w:rsid w:val="00EF2ACE"/>
    <w:rsid w:val="00F1112F"/>
    <w:rsid w:val="00F160E8"/>
    <w:rsid w:val="00F271E9"/>
    <w:rsid w:val="00F30E56"/>
    <w:rsid w:val="00F4683C"/>
    <w:rsid w:val="00F505D2"/>
    <w:rsid w:val="00F50BD7"/>
    <w:rsid w:val="00F555BF"/>
    <w:rsid w:val="00F57573"/>
    <w:rsid w:val="00F60CED"/>
    <w:rsid w:val="00F62EE3"/>
    <w:rsid w:val="00F65F11"/>
    <w:rsid w:val="00F67E31"/>
    <w:rsid w:val="00F70022"/>
    <w:rsid w:val="00F71130"/>
    <w:rsid w:val="00F735FE"/>
    <w:rsid w:val="00F744AE"/>
    <w:rsid w:val="00F74C9A"/>
    <w:rsid w:val="00F877BA"/>
    <w:rsid w:val="00F9365F"/>
    <w:rsid w:val="00F96F35"/>
    <w:rsid w:val="00FA3354"/>
    <w:rsid w:val="00FA6C53"/>
    <w:rsid w:val="00FB31A3"/>
    <w:rsid w:val="00FB4604"/>
    <w:rsid w:val="00FB6B69"/>
    <w:rsid w:val="00FC07F4"/>
    <w:rsid w:val="00FC6738"/>
    <w:rsid w:val="00FD2A4C"/>
    <w:rsid w:val="00FD4373"/>
    <w:rsid w:val="00FF2623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13A87"/>
  <w15:docId w15:val="{0BB8E3BF-8D7E-4888-A781-30B6FB3F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6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0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0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94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07B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42F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6516"/>
    <w:pPr>
      <w:ind w:leftChars="200" w:left="48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33F6-8E7C-48EB-B87B-F525EAB5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0-08-26T04:52:00Z</cp:lastPrinted>
  <dcterms:created xsi:type="dcterms:W3CDTF">2020-09-01T03:54:00Z</dcterms:created>
  <dcterms:modified xsi:type="dcterms:W3CDTF">2020-09-09T05:05:00Z</dcterms:modified>
</cp:coreProperties>
</file>